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16" w:rsidRDefault="00656416" w:rsidP="00284903">
      <w:pPr>
        <w:pStyle w:val="1"/>
        <w:spacing w:before="0" w:line="276" w:lineRule="auto"/>
        <w:jc w:val="center"/>
      </w:pPr>
      <w:r w:rsidRPr="00656416">
        <w:t>МАОУ  СОШ №3 города Краснокамска Пермского края</w:t>
      </w:r>
    </w:p>
    <w:p w:rsidR="00656416" w:rsidRPr="00656416" w:rsidRDefault="00656416" w:rsidP="0028490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416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416">
        <w:rPr>
          <w:rFonts w:ascii="Times New Roman" w:hAnsi="Times New Roman" w:cs="Times New Roman"/>
          <w:b/>
          <w:sz w:val="28"/>
          <w:szCs w:val="28"/>
        </w:rPr>
        <w:t>Проект «Коммуникативно-деятельностные пробы как инструмент  формирования готовности к профессиональному самоопределению уч</w:t>
      </w:r>
      <w:r w:rsidRPr="00656416">
        <w:rPr>
          <w:rFonts w:ascii="Times New Roman" w:hAnsi="Times New Roman" w:cs="Times New Roman"/>
          <w:b/>
          <w:sz w:val="28"/>
          <w:szCs w:val="28"/>
        </w:rPr>
        <w:t>а</w:t>
      </w:r>
      <w:r w:rsidRPr="00656416">
        <w:rPr>
          <w:rFonts w:ascii="Times New Roman" w:hAnsi="Times New Roman" w:cs="Times New Roman"/>
          <w:b/>
          <w:sz w:val="28"/>
          <w:szCs w:val="28"/>
        </w:rPr>
        <w:t>щихся основной школы»</w:t>
      </w:r>
    </w:p>
    <w:p w:rsidR="00284903" w:rsidRPr="00656416" w:rsidRDefault="00284903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903" w:rsidRDefault="00284903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56416" w:rsidRPr="00CE6303">
        <w:rPr>
          <w:rFonts w:ascii="Times New Roman" w:hAnsi="Times New Roman" w:cs="Times New Roman"/>
          <w:b/>
          <w:sz w:val="28"/>
          <w:szCs w:val="28"/>
        </w:rPr>
        <w:t>вторы:</w:t>
      </w:r>
      <w:r w:rsidR="00656416" w:rsidRPr="00CE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16" w:rsidRPr="00CE6303" w:rsidRDefault="00CE6303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3">
        <w:rPr>
          <w:rFonts w:ascii="Times New Roman" w:hAnsi="Times New Roman" w:cs="Times New Roman"/>
          <w:sz w:val="28"/>
          <w:szCs w:val="28"/>
        </w:rPr>
        <w:t>По</w:t>
      </w:r>
      <w:r w:rsidR="00656416" w:rsidRPr="00CE6303">
        <w:rPr>
          <w:rFonts w:ascii="Times New Roman" w:hAnsi="Times New Roman" w:cs="Times New Roman"/>
          <w:sz w:val="28"/>
          <w:szCs w:val="28"/>
        </w:rPr>
        <w:t xml:space="preserve">горжальская Елена Викторовна – заместитель директора по УВР; </w:t>
      </w:r>
    </w:p>
    <w:p w:rsidR="00656416" w:rsidRPr="00CE6303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3">
        <w:rPr>
          <w:rFonts w:ascii="Times New Roman" w:hAnsi="Times New Roman" w:cs="Times New Roman"/>
          <w:sz w:val="28"/>
          <w:szCs w:val="28"/>
        </w:rPr>
        <w:t>Михайленко Любовь Григорьевна – учитель;</w:t>
      </w:r>
    </w:p>
    <w:p w:rsidR="00656416" w:rsidRPr="00CE6303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3">
        <w:rPr>
          <w:rFonts w:ascii="Times New Roman" w:hAnsi="Times New Roman" w:cs="Times New Roman"/>
          <w:sz w:val="28"/>
          <w:szCs w:val="28"/>
        </w:rPr>
        <w:t>Бойко Светлана Викторовна – учитель;</w:t>
      </w:r>
    </w:p>
    <w:p w:rsidR="00656416" w:rsidRPr="00CE6303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3">
        <w:rPr>
          <w:rFonts w:ascii="Times New Roman" w:hAnsi="Times New Roman" w:cs="Times New Roman"/>
          <w:sz w:val="28"/>
          <w:szCs w:val="28"/>
        </w:rPr>
        <w:t>Авдеева Наталья Валерьевна – учитель;</w:t>
      </w:r>
    </w:p>
    <w:p w:rsidR="00A41E5B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3">
        <w:rPr>
          <w:rFonts w:ascii="Times New Roman" w:hAnsi="Times New Roman" w:cs="Times New Roman"/>
          <w:sz w:val="28"/>
          <w:szCs w:val="28"/>
        </w:rPr>
        <w:t>Конькова Юлия Валентиновна – учитель</w:t>
      </w:r>
      <w:r w:rsidR="00A41E5B">
        <w:rPr>
          <w:rFonts w:ascii="Times New Roman" w:hAnsi="Times New Roman" w:cs="Times New Roman"/>
          <w:sz w:val="28"/>
          <w:szCs w:val="28"/>
        </w:rPr>
        <w:t>;</w:t>
      </w:r>
    </w:p>
    <w:p w:rsidR="00284903" w:rsidRDefault="00A41E5B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</w:t>
      </w:r>
      <w:r w:rsidR="00284903">
        <w:rPr>
          <w:rFonts w:ascii="Times New Roman" w:hAnsi="Times New Roman" w:cs="Times New Roman"/>
          <w:sz w:val="28"/>
          <w:szCs w:val="28"/>
        </w:rPr>
        <w:t>ова Елена Васильевна – учитель;</w:t>
      </w:r>
    </w:p>
    <w:p w:rsidR="00656416" w:rsidRDefault="00A41E5B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Елена Васильевна  - учитель</w:t>
      </w:r>
      <w:r w:rsidR="00656416" w:rsidRPr="00CE6303">
        <w:rPr>
          <w:rFonts w:ascii="Times New Roman" w:hAnsi="Times New Roman" w:cs="Times New Roman"/>
          <w:sz w:val="28"/>
          <w:szCs w:val="28"/>
        </w:rPr>
        <w:t>.</w:t>
      </w:r>
    </w:p>
    <w:p w:rsidR="00284903" w:rsidRPr="00CE6303" w:rsidRDefault="00284903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416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3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CE6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7E" w:rsidRPr="0054297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йджмейкер</w:t>
      </w:r>
      <w:proofErr w:type="spellEnd"/>
      <w:r w:rsidR="00FD210A" w:rsidRPr="00CE6303">
        <w:rPr>
          <w:rFonts w:ascii="Times New Roman" w:hAnsi="Times New Roman" w:cs="Times New Roman"/>
          <w:sz w:val="28"/>
          <w:szCs w:val="28"/>
        </w:rPr>
        <w:t xml:space="preserve"> </w:t>
      </w:r>
      <w:r w:rsidR="00284903">
        <w:rPr>
          <w:rFonts w:ascii="Times New Roman" w:hAnsi="Times New Roman" w:cs="Times New Roman"/>
          <w:sz w:val="28"/>
          <w:szCs w:val="28"/>
        </w:rPr>
        <w:t xml:space="preserve">- </w:t>
      </w:r>
      <w:r w:rsidR="00FD210A" w:rsidRPr="00CE6303">
        <w:rPr>
          <w:rFonts w:ascii="Times New Roman" w:hAnsi="Times New Roman" w:cs="Times New Roman"/>
          <w:sz w:val="28"/>
          <w:szCs w:val="28"/>
        </w:rPr>
        <w:t>специалист-художник, работающий в изд</w:t>
      </w:r>
      <w:r w:rsidR="00FD210A" w:rsidRPr="00CE6303">
        <w:rPr>
          <w:rFonts w:ascii="Times New Roman" w:hAnsi="Times New Roman" w:cs="Times New Roman"/>
          <w:sz w:val="28"/>
          <w:szCs w:val="28"/>
        </w:rPr>
        <w:t>а</w:t>
      </w:r>
      <w:r w:rsidR="00FD210A" w:rsidRPr="00CE6303">
        <w:rPr>
          <w:rFonts w:ascii="Times New Roman" w:hAnsi="Times New Roman" w:cs="Times New Roman"/>
          <w:sz w:val="28"/>
          <w:szCs w:val="28"/>
        </w:rPr>
        <w:t>тельствах или рекламном бизнесе</w:t>
      </w:r>
      <w:r w:rsidR="00284903">
        <w:rPr>
          <w:rFonts w:ascii="Times New Roman" w:hAnsi="Times New Roman" w:cs="Times New Roman"/>
          <w:sz w:val="28"/>
          <w:szCs w:val="28"/>
        </w:rPr>
        <w:t>,</w:t>
      </w:r>
      <w:r w:rsidR="00FD210A" w:rsidRPr="00CE6303">
        <w:rPr>
          <w:rFonts w:ascii="Times New Roman" w:hAnsi="Times New Roman" w:cs="Times New Roman"/>
          <w:sz w:val="28"/>
          <w:szCs w:val="28"/>
        </w:rPr>
        <w:t xml:space="preserve"> трансформирует рекламные идеи в привл</w:t>
      </w:r>
      <w:r w:rsidR="00FD210A" w:rsidRPr="00CE6303">
        <w:rPr>
          <w:rFonts w:ascii="Times New Roman" w:hAnsi="Times New Roman" w:cs="Times New Roman"/>
          <w:sz w:val="28"/>
          <w:szCs w:val="28"/>
        </w:rPr>
        <w:t>е</w:t>
      </w:r>
      <w:r w:rsidR="00FD210A" w:rsidRPr="00CE6303">
        <w:rPr>
          <w:rFonts w:ascii="Times New Roman" w:hAnsi="Times New Roman" w:cs="Times New Roman"/>
          <w:sz w:val="28"/>
          <w:szCs w:val="28"/>
        </w:rPr>
        <w:t>кательные сообщения, разрабатывает художественную концепцию рекламной программы</w:t>
      </w:r>
      <w:r w:rsidR="00284903">
        <w:rPr>
          <w:rFonts w:ascii="Times New Roman" w:hAnsi="Times New Roman" w:cs="Times New Roman"/>
          <w:sz w:val="28"/>
          <w:szCs w:val="28"/>
        </w:rPr>
        <w:t>,</w:t>
      </w:r>
      <w:r w:rsidR="00FD210A" w:rsidRPr="00CE6303">
        <w:rPr>
          <w:rFonts w:ascii="Times New Roman" w:hAnsi="Times New Roman" w:cs="Times New Roman"/>
          <w:sz w:val="28"/>
          <w:szCs w:val="28"/>
        </w:rPr>
        <w:t xml:space="preserve"> иллюстрирует художественные и рекламн</w:t>
      </w:r>
      <w:r w:rsidR="00284903">
        <w:rPr>
          <w:rFonts w:ascii="Times New Roman" w:hAnsi="Times New Roman" w:cs="Times New Roman"/>
          <w:sz w:val="28"/>
          <w:szCs w:val="28"/>
        </w:rPr>
        <w:t>ые тексты</w:t>
      </w:r>
      <w:r w:rsidR="00FD210A" w:rsidRPr="00CE6303">
        <w:rPr>
          <w:rFonts w:ascii="Times New Roman" w:hAnsi="Times New Roman" w:cs="Times New Roman"/>
          <w:sz w:val="28"/>
          <w:szCs w:val="28"/>
        </w:rPr>
        <w:t>.</w:t>
      </w:r>
    </w:p>
    <w:p w:rsidR="00284903" w:rsidRPr="00CE6303" w:rsidRDefault="00284903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416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0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0C5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B9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C5B9B">
        <w:rPr>
          <w:rFonts w:ascii="Times New Roman" w:hAnsi="Times New Roman" w:cs="Times New Roman"/>
          <w:sz w:val="28"/>
          <w:szCs w:val="28"/>
        </w:rPr>
        <w:t xml:space="preserve"> 8 </w:t>
      </w:r>
      <w:r w:rsidRPr="00CE6303">
        <w:rPr>
          <w:rFonts w:ascii="Times New Roman" w:hAnsi="Times New Roman" w:cs="Times New Roman"/>
          <w:sz w:val="28"/>
          <w:szCs w:val="28"/>
        </w:rPr>
        <w:t>классов.</w:t>
      </w:r>
    </w:p>
    <w:p w:rsidR="00592117" w:rsidRP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117" w:rsidRP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11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и и </w:t>
      </w:r>
      <w:r w:rsidRPr="00592117">
        <w:rPr>
          <w:rFonts w:ascii="Times New Roman" w:hAnsi="Times New Roman" w:cs="Times New Roman"/>
          <w:b/>
          <w:sz w:val="28"/>
          <w:szCs w:val="28"/>
        </w:rPr>
        <w:t>проведения пробы:</w:t>
      </w:r>
    </w:p>
    <w:p w:rsidR="00592117" w:rsidRP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>1) Подготовить приложение к техническому заданию для участника пробы.</w:t>
      </w:r>
    </w:p>
    <w:p w:rsidR="00592117" w:rsidRP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>2) Познакомить играющего роль клиента с особенностями данного те</w:t>
      </w:r>
      <w:r w:rsidRPr="00592117">
        <w:rPr>
          <w:rFonts w:ascii="Times New Roman" w:hAnsi="Times New Roman" w:cs="Times New Roman"/>
          <w:sz w:val="28"/>
          <w:szCs w:val="28"/>
        </w:rPr>
        <w:t>х</w:t>
      </w:r>
      <w:r w:rsidRPr="00592117">
        <w:rPr>
          <w:rFonts w:ascii="Times New Roman" w:hAnsi="Times New Roman" w:cs="Times New Roman"/>
          <w:sz w:val="28"/>
          <w:szCs w:val="28"/>
        </w:rPr>
        <w:t>нического задания и условиями, при которых оно будет выполняться.</w:t>
      </w:r>
    </w:p>
    <w:p w:rsidR="00592117" w:rsidRP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>3) Познакомить участника пробы с техническим заданием.</w:t>
      </w:r>
    </w:p>
    <w:p w:rsidR="00592117" w:rsidRP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 xml:space="preserve">4) При прохождении пробы оценивание идет по соответствующим ниже критериям. </w:t>
      </w:r>
    </w:p>
    <w:p w:rsidR="00592117" w:rsidRP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>5) После прохождения пробы выяснить у «клиента», насколько «ко</w:t>
      </w:r>
      <w:r w:rsidRPr="00592117">
        <w:rPr>
          <w:rFonts w:ascii="Times New Roman" w:hAnsi="Times New Roman" w:cs="Times New Roman"/>
          <w:sz w:val="28"/>
          <w:szCs w:val="28"/>
        </w:rPr>
        <w:t>м</w:t>
      </w:r>
      <w:r w:rsidRPr="00592117">
        <w:rPr>
          <w:rFonts w:ascii="Times New Roman" w:hAnsi="Times New Roman" w:cs="Times New Roman"/>
          <w:sz w:val="28"/>
          <w:szCs w:val="28"/>
        </w:rPr>
        <w:t>фортно» ему было работать со «</w:t>
      </w:r>
      <w:proofErr w:type="spellStart"/>
      <w:r w:rsidRPr="00592117">
        <w:rPr>
          <w:rFonts w:ascii="Times New Roman" w:hAnsi="Times New Roman" w:cs="Times New Roman"/>
          <w:sz w:val="28"/>
          <w:szCs w:val="28"/>
        </w:rPr>
        <w:t>пейджмейкером</w:t>
      </w:r>
      <w:proofErr w:type="spellEnd"/>
      <w:r w:rsidRPr="00592117">
        <w:rPr>
          <w:rFonts w:ascii="Times New Roman" w:hAnsi="Times New Roman" w:cs="Times New Roman"/>
          <w:sz w:val="28"/>
          <w:szCs w:val="28"/>
        </w:rPr>
        <w:t>».</w:t>
      </w:r>
    </w:p>
    <w:p w:rsidR="00592117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 xml:space="preserve">6) При анализе пробы проговорить с </w:t>
      </w:r>
      <w:proofErr w:type="spellStart"/>
      <w:r w:rsidRPr="00592117">
        <w:rPr>
          <w:rFonts w:ascii="Times New Roman" w:hAnsi="Times New Roman" w:cs="Times New Roman"/>
          <w:sz w:val="28"/>
          <w:szCs w:val="28"/>
        </w:rPr>
        <w:t>тьюторантом</w:t>
      </w:r>
      <w:proofErr w:type="spellEnd"/>
      <w:r w:rsidRPr="00592117">
        <w:rPr>
          <w:rFonts w:ascii="Times New Roman" w:hAnsi="Times New Roman" w:cs="Times New Roman"/>
          <w:sz w:val="28"/>
          <w:szCs w:val="28"/>
        </w:rPr>
        <w:t xml:space="preserve"> особенности прохо</w:t>
      </w:r>
      <w:r w:rsidRPr="00592117">
        <w:rPr>
          <w:rFonts w:ascii="Times New Roman" w:hAnsi="Times New Roman" w:cs="Times New Roman"/>
          <w:sz w:val="28"/>
          <w:szCs w:val="28"/>
        </w:rPr>
        <w:t>ж</w:t>
      </w:r>
      <w:r w:rsidRPr="00592117">
        <w:rPr>
          <w:rFonts w:ascii="Times New Roman" w:hAnsi="Times New Roman" w:cs="Times New Roman"/>
          <w:sz w:val="28"/>
          <w:szCs w:val="28"/>
        </w:rPr>
        <w:t>дения данной пробы (особенности оказания коммуникативных задач «оказ</w:t>
      </w:r>
      <w:r w:rsidRPr="00592117">
        <w:rPr>
          <w:rFonts w:ascii="Times New Roman" w:hAnsi="Times New Roman" w:cs="Times New Roman"/>
          <w:sz w:val="28"/>
          <w:szCs w:val="28"/>
        </w:rPr>
        <w:t>а</w:t>
      </w:r>
      <w:r w:rsidRPr="00592117">
        <w:rPr>
          <w:rFonts w:ascii="Times New Roman" w:hAnsi="Times New Roman" w:cs="Times New Roman"/>
          <w:sz w:val="28"/>
          <w:szCs w:val="28"/>
        </w:rPr>
        <w:t>ние услуги», «генерация продукта», «мотивация» в данной профессии)</w:t>
      </w:r>
    </w:p>
    <w:p w:rsidR="00592117" w:rsidRPr="00CE6303" w:rsidRDefault="00592117" w:rsidP="00592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94" w:rsidRPr="00F41762" w:rsidRDefault="00645194" w:rsidP="00645194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62">
        <w:rPr>
          <w:rFonts w:ascii="Times New Roman" w:hAnsi="Times New Roman" w:cs="Times New Roman"/>
          <w:b/>
          <w:sz w:val="28"/>
          <w:szCs w:val="28"/>
        </w:rPr>
        <w:t xml:space="preserve">Коммуникативная задача – Оказание услуги </w:t>
      </w:r>
    </w:p>
    <w:p w:rsidR="00645194" w:rsidRPr="00A41E5B" w:rsidRDefault="00645194" w:rsidP="0064519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5B">
        <w:rPr>
          <w:rFonts w:ascii="Times New Roman" w:hAnsi="Times New Roman" w:cs="Times New Roman"/>
          <w:i/>
          <w:sz w:val="28"/>
          <w:szCs w:val="28"/>
        </w:rPr>
        <w:t>Профессиональная ситуация</w:t>
      </w:r>
    </w:p>
    <w:p w:rsidR="00645194" w:rsidRPr="00C20B98" w:rsidRDefault="00645194" w:rsidP="00645194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приходит руководитель салона сотовой связи  и заказывает  </w:t>
      </w:r>
      <w:r w:rsidRPr="00C20B98">
        <w:rPr>
          <w:rFonts w:ascii="Times New Roman" w:hAnsi="Times New Roman" w:cs="Times New Roman"/>
          <w:sz w:val="28"/>
          <w:szCs w:val="28"/>
        </w:rPr>
        <w:t>р</w:t>
      </w:r>
      <w:r w:rsidRPr="00C20B98">
        <w:rPr>
          <w:rFonts w:ascii="Times New Roman" w:hAnsi="Times New Roman" w:cs="Times New Roman"/>
          <w:sz w:val="28"/>
          <w:szCs w:val="28"/>
        </w:rPr>
        <w:t>е</w:t>
      </w:r>
      <w:r w:rsidRPr="00C20B98">
        <w:rPr>
          <w:rFonts w:ascii="Times New Roman" w:hAnsi="Times New Roman" w:cs="Times New Roman"/>
          <w:sz w:val="28"/>
          <w:szCs w:val="28"/>
        </w:rPr>
        <w:t xml:space="preserve">кламный буклет о </w:t>
      </w:r>
      <w:r>
        <w:rPr>
          <w:rFonts w:ascii="Times New Roman" w:hAnsi="Times New Roman" w:cs="Times New Roman"/>
          <w:sz w:val="28"/>
          <w:szCs w:val="28"/>
        </w:rPr>
        <w:t>новых тарифах сети МТС</w:t>
      </w:r>
      <w:r w:rsidRPr="00C20B98">
        <w:rPr>
          <w:rFonts w:ascii="Times New Roman" w:hAnsi="Times New Roman" w:cs="Times New Roman"/>
          <w:sz w:val="28"/>
          <w:szCs w:val="28"/>
        </w:rPr>
        <w:t>.</w:t>
      </w:r>
    </w:p>
    <w:p w:rsidR="00645194" w:rsidRDefault="00645194" w:rsidP="0064519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хническое задание для учащихся </w:t>
      </w:r>
    </w:p>
    <w:p w:rsidR="00645194" w:rsidRPr="00D53DEB" w:rsidRDefault="00645194" w:rsidP="006451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необходимо побеседовать с Заказчиками рекламного буклета,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ать информацию, которая будет входить в будущий буклет.</w:t>
      </w:r>
    </w:p>
    <w:p w:rsidR="00645194" w:rsidRDefault="00645194" w:rsidP="006451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313">
        <w:rPr>
          <w:rFonts w:ascii="Times New Roman" w:hAnsi="Times New Roman" w:cs="Times New Roman"/>
          <w:i/>
          <w:sz w:val="28"/>
          <w:szCs w:val="28"/>
        </w:rPr>
        <w:t>Приложение к техническому заданию</w:t>
      </w:r>
    </w:p>
    <w:p w:rsidR="00645194" w:rsidRPr="00D53DEB" w:rsidRDefault="00645194" w:rsidP="00645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реди предложенных компанией МТС интернет тарифов, которые во</w:t>
      </w:r>
      <w:r w:rsidRPr="00D53DEB">
        <w:rPr>
          <w:rFonts w:ascii="Times New Roman" w:hAnsi="Times New Roman" w:cs="Times New Roman"/>
          <w:sz w:val="28"/>
          <w:szCs w:val="28"/>
        </w:rPr>
        <w:t>с</w:t>
      </w:r>
      <w:r w:rsidRPr="00D53DEB">
        <w:rPr>
          <w:rFonts w:ascii="Times New Roman" w:hAnsi="Times New Roman" w:cs="Times New Roman"/>
          <w:sz w:val="28"/>
          <w:szCs w:val="28"/>
        </w:rPr>
        <w:t>требованы среди пользователей смартфонов, можно с успехом выбрать пакет, максимально соответствующий личным запросам по отношению к количеству используемых минут на разговоры, сообщения, звонки по России и за границу. Данный телекоммуникационный провайдер предлагает широкое разнообразие продуктов, которые можно охарактеризовать как адаптивные к требованиям пользователя.</w:t>
      </w:r>
    </w:p>
    <w:p w:rsidR="00645194" w:rsidRPr="00D53DEB" w:rsidRDefault="00645194" w:rsidP="00645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Тарифный пакет «Сма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DEB">
        <w:rPr>
          <w:rFonts w:ascii="Times New Roman" w:hAnsi="Times New Roman" w:cs="Times New Roman"/>
          <w:sz w:val="28"/>
          <w:szCs w:val="28"/>
        </w:rPr>
        <w:t xml:space="preserve">(линейка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>) рассчитан на активных польз</w:t>
      </w:r>
      <w:r w:rsidRPr="00D53DEB">
        <w:rPr>
          <w:rFonts w:ascii="Times New Roman" w:hAnsi="Times New Roman" w:cs="Times New Roman"/>
          <w:sz w:val="28"/>
          <w:szCs w:val="28"/>
        </w:rPr>
        <w:t>о</w:t>
      </w:r>
      <w:r w:rsidRPr="00D53DEB">
        <w:rPr>
          <w:rFonts w:ascii="Times New Roman" w:hAnsi="Times New Roman" w:cs="Times New Roman"/>
          <w:sz w:val="28"/>
          <w:szCs w:val="28"/>
        </w:rPr>
        <w:t>вателей услуг связи и доступа в сеть. Это один из самых интересных тари</w:t>
      </w:r>
      <w:r w:rsidRPr="00D53DEB">
        <w:rPr>
          <w:rFonts w:ascii="Times New Roman" w:hAnsi="Times New Roman" w:cs="Times New Roman"/>
          <w:sz w:val="28"/>
          <w:szCs w:val="28"/>
        </w:rPr>
        <w:t>ф</w:t>
      </w:r>
      <w:r w:rsidRPr="00D53DEB">
        <w:rPr>
          <w:rFonts w:ascii="Times New Roman" w:hAnsi="Times New Roman" w:cs="Times New Roman"/>
          <w:sz w:val="28"/>
          <w:szCs w:val="28"/>
        </w:rPr>
        <w:t>ных планов для абонентов, активно использующих услуги связи и представлен 5 пакетными продуктами с предложением от 1 Гб до 15 Гб ежемесячного тр</w:t>
      </w:r>
      <w:r w:rsidRPr="00D53DEB">
        <w:rPr>
          <w:rFonts w:ascii="Times New Roman" w:hAnsi="Times New Roman" w:cs="Times New Roman"/>
          <w:sz w:val="28"/>
          <w:szCs w:val="28"/>
        </w:rPr>
        <w:t>а</w:t>
      </w:r>
      <w:r w:rsidRPr="00D53DEB">
        <w:rPr>
          <w:rFonts w:ascii="Times New Roman" w:hAnsi="Times New Roman" w:cs="Times New Roman"/>
          <w:sz w:val="28"/>
          <w:szCs w:val="28"/>
        </w:rPr>
        <w:t>фика, от 250 до 3000 минут — плата в месяц от 300 до 1600 рублей.</w:t>
      </w:r>
    </w:p>
    <w:p w:rsidR="00645194" w:rsidRPr="00D53DEB" w:rsidRDefault="00645194" w:rsidP="00645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Абоненты могут приобрести любой продукт и поменять его через веб-офис самообслуживания на один из перечисленных с ежемесячной оплатой и удобным набором сервисов и услуг: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 xml:space="preserve">Абонент, приобретающий один из планов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 xml:space="preserve"> (Смарт), получает бесплатный высокоскоростной доступ в глобальную сеть с общим ограничением трафика до 1 Гб до 15 Гб, от 250 до 3000 минут звонков, бесплатный доступ и звонки в пределах сети провайдера и до 3000 сообщений. Этого вполне достаточно, чтобы активно использовать сетевые возможности и услуги связи в </w:t>
      </w:r>
      <w:proofErr w:type="gramStart"/>
      <w:r w:rsidRPr="00D53DEB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Pr="00D53DEB">
        <w:rPr>
          <w:rFonts w:ascii="Times New Roman" w:hAnsi="Times New Roman" w:cs="Times New Roman"/>
          <w:sz w:val="28"/>
          <w:szCs w:val="28"/>
        </w:rPr>
        <w:t xml:space="preserve"> и бизнес-целях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Также в рамках продукта можно приобрести прямой городской номер. Данная услуга связи вполне может заменить современную цифровую линию, предоставляя дополнительные мультимедийные возможности на базе SIP, а также полностью сравнима по эффективности с домашним или офисным т</w:t>
      </w:r>
      <w:r w:rsidRPr="00D53DEB">
        <w:rPr>
          <w:rFonts w:ascii="Times New Roman" w:hAnsi="Times New Roman" w:cs="Times New Roman"/>
          <w:sz w:val="28"/>
          <w:szCs w:val="28"/>
        </w:rPr>
        <w:t>е</w:t>
      </w:r>
      <w:r w:rsidRPr="00D53DEB">
        <w:rPr>
          <w:rFonts w:ascii="Times New Roman" w:hAnsi="Times New Roman" w:cs="Times New Roman"/>
          <w:sz w:val="28"/>
          <w:szCs w:val="28"/>
        </w:rPr>
        <w:t>лефоном с расширенным диапазоном услуг: c голосовой почтой, сервисом о</w:t>
      </w:r>
      <w:r w:rsidRPr="00D53DEB">
        <w:rPr>
          <w:rFonts w:ascii="Times New Roman" w:hAnsi="Times New Roman" w:cs="Times New Roman"/>
          <w:sz w:val="28"/>
          <w:szCs w:val="28"/>
        </w:rPr>
        <w:t>б</w:t>
      </w:r>
      <w:r w:rsidRPr="00D53DEB">
        <w:rPr>
          <w:rFonts w:ascii="Times New Roman" w:hAnsi="Times New Roman" w:cs="Times New Roman"/>
          <w:sz w:val="28"/>
          <w:szCs w:val="28"/>
        </w:rPr>
        <w:t>мена сообщений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Обратите внимание, что предпринимателям провайдер предлагает усл</w:t>
      </w:r>
      <w:r w:rsidRPr="00D53DEB">
        <w:rPr>
          <w:rFonts w:ascii="Times New Roman" w:hAnsi="Times New Roman" w:cs="Times New Roman"/>
          <w:sz w:val="28"/>
          <w:szCs w:val="28"/>
        </w:rPr>
        <w:t>у</w:t>
      </w:r>
      <w:r w:rsidRPr="00D53DEB">
        <w:rPr>
          <w:rFonts w:ascii="Times New Roman" w:hAnsi="Times New Roman" w:cs="Times New Roman"/>
          <w:sz w:val="28"/>
          <w:szCs w:val="28"/>
        </w:rPr>
        <w:t xml:space="preserve">гу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 xml:space="preserve">-центра и единый номер дозвона на офисную цифровую АТС. 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 xml:space="preserve">Обратите внимание, что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 xml:space="preserve"> сетевой трафик доступен в плане Смарт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Безлимитище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>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EB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D53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DEB">
        <w:rPr>
          <w:rFonts w:ascii="Times New Roman" w:hAnsi="Times New Roman" w:cs="Times New Roman"/>
          <w:b/>
          <w:sz w:val="28"/>
          <w:szCs w:val="28"/>
          <w:lang w:val="en-US"/>
        </w:rPr>
        <w:t>Mini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&lt; 250 минут и см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Бесплатные звонки внутри сети МТ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1 Гб мобильного интернет ежемесячно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тоимость: 300 руб. \мес.</w:t>
      </w:r>
    </w:p>
    <w:p w:rsidR="00645194" w:rsidRPr="00645194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EB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194">
        <w:rPr>
          <w:rFonts w:ascii="Times New Roman" w:hAnsi="Times New Roman" w:cs="Times New Roman"/>
          <w:sz w:val="28"/>
          <w:szCs w:val="28"/>
        </w:rPr>
        <w:t>&lt;</w:t>
      </w:r>
      <w:r w:rsidRPr="00D53DEB">
        <w:rPr>
          <w:rFonts w:ascii="Times New Roman" w:hAnsi="Times New Roman" w:cs="Times New Roman"/>
          <w:sz w:val="28"/>
          <w:szCs w:val="28"/>
        </w:rPr>
        <w:t xml:space="preserve"> 600 минут и см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Бесплатные звонки внутри сети МТ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3 Гб мобильного интернета ежемесячно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тоимость: 550 руб. \мес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DEB">
        <w:rPr>
          <w:rFonts w:ascii="Times New Roman" w:hAnsi="Times New Roman" w:cs="Times New Roman"/>
          <w:b/>
          <w:sz w:val="28"/>
          <w:szCs w:val="28"/>
        </w:rPr>
        <w:t>Smart</w:t>
      </w:r>
      <w:proofErr w:type="spellEnd"/>
      <w:r w:rsidRPr="00D53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DEB">
        <w:rPr>
          <w:rFonts w:ascii="Times New Roman" w:hAnsi="Times New Roman" w:cs="Times New Roman"/>
          <w:b/>
          <w:sz w:val="28"/>
          <w:szCs w:val="28"/>
        </w:rPr>
        <w:t>Безлимитище</w:t>
      </w:r>
      <w:proofErr w:type="spellEnd"/>
      <w:r w:rsidRPr="00D53DE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53DEB">
        <w:rPr>
          <w:rFonts w:ascii="Times New Roman" w:hAnsi="Times New Roman" w:cs="Times New Roman"/>
          <w:b/>
          <w:sz w:val="28"/>
          <w:szCs w:val="28"/>
        </w:rPr>
        <w:t>безлимитный</w:t>
      </w:r>
      <w:proofErr w:type="spellEnd"/>
      <w:r w:rsidRPr="00D53DEB">
        <w:rPr>
          <w:rFonts w:ascii="Times New Roman" w:hAnsi="Times New Roman" w:cs="Times New Roman"/>
          <w:b/>
          <w:sz w:val="28"/>
          <w:szCs w:val="28"/>
        </w:rPr>
        <w:t xml:space="preserve"> доступ в сеть</w:t>
      </w:r>
      <w:r w:rsidRPr="00D53DEB">
        <w:rPr>
          <w:rFonts w:ascii="Times New Roman" w:hAnsi="Times New Roman" w:cs="Times New Roman"/>
          <w:sz w:val="28"/>
          <w:szCs w:val="28"/>
        </w:rPr>
        <w:t>)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200 минут и см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Бесплатные звонки внутри сети МТ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DEB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lastRenderedPageBreak/>
        <w:t>с ежедневной тарификацией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тоимость: 600 руб. \мес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Если вас не устроил самый дешевый тариф МТС с интернетом програ</w:t>
      </w:r>
      <w:r w:rsidRPr="00D53DEB">
        <w:rPr>
          <w:rFonts w:ascii="Times New Roman" w:hAnsi="Times New Roman" w:cs="Times New Roman"/>
          <w:sz w:val="28"/>
          <w:szCs w:val="28"/>
        </w:rPr>
        <w:t>м</w:t>
      </w:r>
      <w:r w:rsidRPr="00D53DEB">
        <w:rPr>
          <w:rFonts w:ascii="Times New Roman" w:hAnsi="Times New Roman" w:cs="Times New Roman"/>
          <w:sz w:val="28"/>
          <w:szCs w:val="28"/>
        </w:rPr>
        <w:t xml:space="preserve">мы Смарт, возможно заинтересуют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безлимитные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 xml:space="preserve"> пакеты с ежемесячной опл</w:t>
      </w:r>
      <w:r w:rsidRPr="00D53DEB">
        <w:rPr>
          <w:rFonts w:ascii="Times New Roman" w:hAnsi="Times New Roman" w:cs="Times New Roman"/>
          <w:sz w:val="28"/>
          <w:szCs w:val="28"/>
        </w:rPr>
        <w:t>а</w:t>
      </w:r>
      <w:r w:rsidRPr="00D53DEB">
        <w:rPr>
          <w:rFonts w:ascii="Times New Roman" w:hAnsi="Times New Roman" w:cs="Times New Roman"/>
          <w:sz w:val="28"/>
          <w:szCs w:val="28"/>
        </w:rPr>
        <w:t xml:space="preserve">той, ориентированные на качественные и разносторонние услуги телефонной связи. Чтобы сменить план, потребуется та же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>-карта и переход на другую программу обслуживания. Этим предложением может воспользоваться бизнес, расширяющий количество линий в офисных АТС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 xml:space="preserve">План подойдет для как домашних и личных </w:t>
      </w:r>
      <w:proofErr w:type="gramStart"/>
      <w:r w:rsidRPr="00D53DEB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Pr="00D53DEB">
        <w:rPr>
          <w:rFonts w:ascii="Times New Roman" w:hAnsi="Times New Roman" w:cs="Times New Roman"/>
          <w:sz w:val="28"/>
          <w:szCs w:val="28"/>
        </w:rPr>
        <w:t xml:space="preserve"> так и при необходим</w:t>
      </w:r>
      <w:r w:rsidRPr="00D53DEB">
        <w:rPr>
          <w:rFonts w:ascii="Times New Roman" w:hAnsi="Times New Roman" w:cs="Times New Roman"/>
          <w:sz w:val="28"/>
          <w:szCs w:val="28"/>
        </w:rPr>
        <w:t>о</w:t>
      </w:r>
      <w:r w:rsidRPr="00D53DEB">
        <w:rPr>
          <w:rFonts w:ascii="Times New Roman" w:hAnsi="Times New Roman" w:cs="Times New Roman"/>
          <w:sz w:val="28"/>
          <w:szCs w:val="28"/>
        </w:rPr>
        <w:t>сти услуг премиального класса, и не только. Предложенные услуги доступны для большинства регионов, требуют довольно существенной оплаты в м</w:t>
      </w:r>
      <w:r w:rsidRPr="00D53DEB">
        <w:rPr>
          <w:rFonts w:ascii="Times New Roman" w:hAnsi="Times New Roman" w:cs="Times New Roman"/>
          <w:sz w:val="28"/>
          <w:szCs w:val="28"/>
        </w:rPr>
        <w:t>е</w:t>
      </w:r>
      <w:r w:rsidRPr="00D53DEB">
        <w:rPr>
          <w:rFonts w:ascii="Times New Roman" w:hAnsi="Times New Roman" w:cs="Times New Roman"/>
          <w:sz w:val="28"/>
          <w:szCs w:val="28"/>
        </w:rPr>
        <w:t>сяц\руб. Предлагаем вам подробное описание тарифа с рекомендациями по использованию.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Варианты подключения: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ULTRA;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DEB">
        <w:rPr>
          <w:rFonts w:ascii="Times New Roman" w:hAnsi="Times New Roman" w:cs="Times New Roman"/>
          <w:sz w:val="28"/>
          <w:szCs w:val="28"/>
        </w:rPr>
        <w:t>Трансформище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>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EB">
        <w:rPr>
          <w:rFonts w:ascii="Times New Roman" w:hAnsi="Times New Roman" w:cs="Times New Roman"/>
          <w:b/>
          <w:sz w:val="28"/>
          <w:szCs w:val="28"/>
        </w:rPr>
        <w:t>Безграничный тариф «ULTRA»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5000 минут и см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Бесплатные звонки внутри сети МТ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20 Гб мобильного интернет ежемесячно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тоимость: 2700 руб. \мес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EB">
        <w:rPr>
          <w:rFonts w:ascii="Times New Roman" w:hAnsi="Times New Roman" w:cs="Times New Roman"/>
          <w:b/>
          <w:sz w:val="28"/>
          <w:szCs w:val="28"/>
        </w:rPr>
        <w:t>Гибкий – «</w:t>
      </w:r>
      <w:proofErr w:type="spellStart"/>
      <w:r w:rsidRPr="00D53DEB">
        <w:rPr>
          <w:rFonts w:ascii="Times New Roman" w:hAnsi="Times New Roman" w:cs="Times New Roman"/>
          <w:b/>
          <w:sz w:val="28"/>
          <w:szCs w:val="28"/>
        </w:rPr>
        <w:t>Трансформище</w:t>
      </w:r>
      <w:proofErr w:type="spellEnd"/>
      <w:r w:rsidRPr="00D53DEB">
        <w:rPr>
          <w:rFonts w:ascii="Times New Roman" w:hAnsi="Times New Roman" w:cs="Times New Roman"/>
          <w:b/>
          <w:sz w:val="28"/>
          <w:szCs w:val="28"/>
        </w:rPr>
        <w:t>»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400 минут и 100 см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Бесплатные звонки внутри сети МТ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DEB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: от 650 руб. \мес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 xml:space="preserve">Тарифы с оплатой-за минуты, смс и мегабайты. По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постоплате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>.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Для этого клиент должен приобрести или перейти на один из перечисленных пакетов. Речь идет об интересных предложениях, доступных в 2019 году: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DEB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D53DEB">
        <w:rPr>
          <w:rFonts w:ascii="Times New Roman" w:hAnsi="Times New Roman" w:cs="Times New Roman"/>
          <w:sz w:val="28"/>
          <w:szCs w:val="28"/>
        </w:rPr>
        <w:t>;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упер МТС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реди этих продуктов можно подобрать наиболее соответствующий в</w:t>
      </w:r>
      <w:r w:rsidRPr="00D53DEB">
        <w:rPr>
          <w:rFonts w:ascii="Times New Roman" w:hAnsi="Times New Roman" w:cs="Times New Roman"/>
          <w:sz w:val="28"/>
          <w:szCs w:val="28"/>
        </w:rPr>
        <w:t>а</w:t>
      </w:r>
      <w:r w:rsidRPr="00D53DEB">
        <w:rPr>
          <w:rFonts w:ascii="Times New Roman" w:hAnsi="Times New Roman" w:cs="Times New Roman"/>
          <w:sz w:val="28"/>
          <w:szCs w:val="28"/>
        </w:rPr>
        <w:t>шим запросам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Отсутствие абонентской платы также предполагает использование се</w:t>
      </w:r>
      <w:r w:rsidRPr="00D53DEB">
        <w:rPr>
          <w:rFonts w:ascii="Times New Roman" w:hAnsi="Times New Roman" w:cs="Times New Roman"/>
          <w:sz w:val="28"/>
          <w:szCs w:val="28"/>
        </w:rPr>
        <w:t>р</w:t>
      </w:r>
      <w:r w:rsidRPr="00D53DEB">
        <w:rPr>
          <w:rFonts w:ascii="Times New Roman" w:hAnsi="Times New Roman" w:cs="Times New Roman"/>
          <w:sz w:val="28"/>
          <w:szCs w:val="28"/>
        </w:rPr>
        <w:t>висов провайдера на нерегулярной основе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Планы дают возможность регулировать стоимость минут разговоров и сообщений. Обратите внимание, что обычно предлагается ряд дополнител</w:t>
      </w:r>
      <w:r w:rsidRPr="00D53DEB">
        <w:rPr>
          <w:rFonts w:ascii="Times New Roman" w:hAnsi="Times New Roman" w:cs="Times New Roman"/>
          <w:sz w:val="28"/>
          <w:szCs w:val="28"/>
        </w:rPr>
        <w:t>ь</w:t>
      </w:r>
      <w:r w:rsidRPr="00D53DEB">
        <w:rPr>
          <w:rFonts w:ascii="Times New Roman" w:hAnsi="Times New Roman" w:cs="Times New Roman"/>
          <w:sz w:val="28"/>
          <w:szCs w:val="28"/>
        </w:rPr>
        <w:t>ных платных сервисов, которые впоследствии могут быть отключены через Личный кабинет веб-интерфейса.</w:t>
      </w:r>
    </w:p>
    <w:p w:rsidR="00645194" w:rsidRPr="00592117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3DEB"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  <w:r w:rsidRPr="005921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3DEB">
        <w:rPr>
          <w:rFonts w:ascii="Times New Roman" w:hAnsi="Times New Roman" w:cs="Times New Roman"/>
          <w:b/>
          <w:sz w:val="28"/>
          <w:szCs w:val="28"/>
          <w:lang w:val="en-US"/>
        </w:rPr>
        <w:t>energy</w:t>
      </w:r>
    </w:p>
    <w:p w:rsidR="00645194" w:rsidRPr="00592117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117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592117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Pr="00592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921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3DEB">
        <w:rPr>
          <w:rFonts w:ascii="Times New Roman" w:hAnsi="Times New Roman" w:cs="Times New Roman"/>
          <w:sz w:val="28"/>
          <w:szCs w:val="28"/>
        </w:rPr>
        <w:t>мин</w:t>
      </w:r>
    </w:p>
    <w:p w:rsidR="00645194" w:rsidRPr="00592117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117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592117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592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3D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921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3DEB">
        <w:rPr>
          <w:rFonts w:ascii="Times New Roman" w:hAnsi="Times New Roman" w:cs="Times New Roman"/>
          <w:sz w:val="28"/>
          <w:szCs w:val="28"/>
        </w:rPr>
        <w:t>см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10 руб. 1 Мб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Стоимость: 0 руб. \мес.</w:t>
      </w:r>
    </w:p>
    <w:p w:rsidR="00645194" w:rsidRPr="00D53DEB" w:rsidRDefault="00645194" w:rsidP="00645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EB">
        <w:rPr>
          <w:rFonts w:ascii="Times New Roman" w:hAnsi="Times New Roman" w:cs="Times New Roman"/>
          <w:b/>
          <w:sz w:val="28"/>
          <w:szCs w:val="28"/>
        </w:rPr>
        <w:t>Супер МТ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Бесплатные звонки внутри сети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Действует в домашнем регионе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t>10 руб. 1 Мб, 2 руб. смс</w:t>
      </w:r>
    </w:p>
    <w:p w:rsidR="00645194" w:rsidRPr="00D53DEB" w:rsidRDefault="00645194" w:rsidP="0064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EB">
        <w:rPr>
          <w:rFonts w:ascii="Times New Roman" w:hAnsi="Times New Roman" w:cs="Times New Roman"/>
          <w:sz w:val="28"/>
          <w:szCs w:val="28"/>
        </w:rPr>
        <w:lastRenderedPageBreak/>
        <w:t>Стоимость:0 руб. \мес.</w:t>
      </w:r>
    </w:p>
    <w:p w:rsidR="00645194" w:rsidRPr="00D53DEB" w:rsidRDefault="00645194" w:rsidP="0064519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5194" w:rsidRDefault="00645194" w:rsidP="0064519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72"/>
        <w:gridCol w:w="5358"/>
        <w:gridCol w:w="1276"/>
      </w:tblGrid>
      <w:tr w:rsidR="00645194" w:rsidTr="002C590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645194" w:rsidTr="002C590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ить запрос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мощью вопросов проявляет ож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лиента;</w:t>
            </w:r>
          </w:p>
          <w:p w:rsidR="00645194" w:rsidRPr="008E2B9E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8E2B9E">
              <w:rPr>
                <w:rFonts w:ascii="Times New Roman" w:hAnsi="Times New Roman" w:cs="Times New Roman"/>
                <w:sz w:val="28"/>
                <w:szCs w:val="28"/>
              </w:rPr>
              <w:t>адает вопросы на прояснение ситуации клиента, но не доводит до конца</w:t>
            </w:r>
            <w:r w:rsidRPr="008E2B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8E2B9E">
              <w:rPr>
                <w:rFonts w:ascii="Times New Roman" w:hAnsi="Times New Roman" w:cs="Times New Roman"/>
                <w:sz w:val="28"/>
                <w:szCs w:val="28"/>
              </w:rPr>
              <w:t>е проясняет ситуацию</w:t>
            </w:r>
            <w:r w:rsidRPr="008E2B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194" w:rsidTr="002C590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Pr="00A271AD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1AD">
              <w:rPr>
                <w:rFonts w:ascii="Times New Roman" w:hAnsi="Times New Roman" w:cs="Times New Roman"/>
                <w:sz w:val="28"/>
                <w:szCs w:val="28"/>
              </w:rPr>
              <w:t>Умение согласовать содержание будущего буклета с клиентом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Pr="00660C46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огласовывает</w:t>
            </w:r>
          </w:p>
          <w:p w:rsidR="00645194" w:rsidRPr="00660C46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астично согласовывает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60C46">
              <w:rPr>
                <w:rFonts w:ascii="Times New Roman" w:hAnsi="Times New Roman" w:cs="Times New Roman"/>
                <w:sz w:val="28"/>
                <w:szCs w:val="28"/>
              </w:rPr>
              <w:t>е согласовы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94" w:rsidTr="002C590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Pr="002A6EB2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B2">
              <w:rPr>
                <w:rFonts w:ascii="Times New Roman" w:hAnsi="Times New Roman" w:cs="Times New Roman"/>
                <w:sz w:val="28"/>
                <w:szCs w:val="28"/>
              </w:rPr>
              <w:t>Умение предложить дальнейшее сотрудн</w:t>
            </w:r>
            <w:r w:rsidRPr="002A6E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6EB2">
              <w:rPr>
                <w:rFonts w:ascii="Times New Roman" w:hAnsi="Times New Roman" w:cs="Times New Roman"/>
                <w:sz w:val="28"/>
                <w:szCs w:val="28"/>
              </w:rPr>
              <w:t xml:space="preserve">чество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Pr="00564398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564398">
              <w:rPr>
                <w:rFonts w:ascii="Times New Roman" w:hAnsi="Times New Roman" w:cs="Times New Roman"/>
                <w:sz w:val="28"/>
                <w:szCs w:val="28"/>
              </w:rPr>
              <w:t>станавливает связь с клиентом</w:t>
            </w:r>
          </w:p>
          <w:p w:rsidR="00645194" w:rsidRPr="00564398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564398">
              <w:rPr>
                <w:rFonts w:ascii="Times New Roman" w:hAnsi="Times New Roman" w:cs="Times New Roman"/>
                <w:sz w:val="28"/>
                <w:szCs w:val="28"/>
              </w:rPr>
              <w:t>редлагает сотрудничество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564398">
              <w:rPr>
                <w:rFonts w:ascii="Times New Roman" w:hAnsi="Times New Roman" w:cs="Times New Roman"/>
                <w:sz w:val="28"/>
                <w:szCs w:val="28"/>
              </w:rPr>
              <w:t>гнорирует возможность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45194" w:rsidRDefault="00645194" w:rsidP="002C59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194" w:rsidRPr="001C12E7" w:rsidRDefault="00645194" w:rsidP="00645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роба считается успешной, если обучающийся набрал 3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2E7">
        <w:rPr>
          <w:rFonts w:ascii="Times New Roman" w:hAnsi="Times New Roman" w:cs="Times New Roman"/>
          <w:sz w:val="28"/>
          <w:szCs w:val="28"/>
        </w:rPr>
        <w:t xml:space="preserve"> и выше, при этом показав средний уровень – 3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12E7">
        <w:rPr>
          <w:rFonts w:ascii="Times New Roman" w:hAnsi="Times New Roman" w:cs="Times New Roman"/>
          <w:sz w:val="28"/>
          <w:szCs w:val="28"/>
        </w:rPr>
        <w:t xml:space="preserve">, высокий уровень –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:rsidR="00F63707" w:rsidRDefault="00F63707" w:rsidP="0059211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2117" w:rsidRPr="00592117" w:rsidRDefault="00592117" w:rsidP="00F6370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17">
        <w:rPr>
          <w:rFonts w:ascii="Times New Roman" w:hAnsi="Times New Roman" w:cs="Times New Roman"/>
          <w:i/>
          <w:sz w:val="28"/>
          <w:szCs w:val="28"/>
        </w:rPr>
        <w:t>Алгоритм проведения КДП:</w:t>
      </w:r>
    </w:p>
    <w:p w:rsidR="00592117" w:rsidRPr="00F63707" w:rsidRDefault="00592117" w:rsidP="005921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07">
        <w:rPr>
          <w:rFonts w:ascii="Times New Roman" w:hAnsi="Times New Roman" w:cs="Times New Roman"/>
          <w:sz w:val="28"/>
          <w:szCs w:val="28"/>
        </w:rPr>
        <w:t>Для участия в процедуре привлекается 1 человек в качестве клиента. Клиент говорит только в случае наличия вопросов со стороны участника КДП, иниц</w:t>
      </w:r>
      <w:r w:rsidRPr="00F63707">
        <w:rPr>
          <w:rFonts w:ascii="Times New Roman" w:hAnsi="Times New Roman" w:cs="Times New Roman"/>
          <w:sz w:val="28"/>
          <w:szCs w:val="28"/>
        </w:rPr>
        <w:t>и</w:t>
      </w:r>
      <w:r w:rsidRPr="00F63707">
        <w:rPr>
          <w:rFonts w:ascii="Times New Roman" w:hAnsi="Times New Roman" w:cs="Times New Roman"/>
          <w:sz w:val="28"/>
          <w:szCs w:val="28"/>
        </w:rPr>
        <w:t>ативы не проявляет. Участник</w:t>
      </w:r>
      <w:r w:rsidR="00F63707">
        <w:rPr>
          <w:rFonts w:ascii="Times New Roman" w:hAnsi="Times New Roman" w:cs="Times New Roman"/>
          <w:sz w:val="28"/>
          <w:szCs w:val="28"/>
        </w:rPr>
        <w:t>ам</w:t>
      </w:r>
      <w:r w:rsidRPr="00F63707">
        <w:rPr>
          <w:rFonts w:ascii="Times New Roman" w:hAnsi="Times New Roman" w:cs="Times New Roman"/>
          <w:sz w:val="28"/>
          <w:szCs w:val="28"/>
        </w:rPr>
        <w:t xml:space="preserve"> пробы выдается дополн</w:t>
      </w:r>
      <w:r w:rsidRPr="00F63707">
        <w:rPr>
          <w:rFonts w:ascii="Times New Roman" w:hAnsi="Times New Roman" w:cs="Times New Roman"/>
          <w:sz w:val="28"/>
          <w:szCs w:val="28"/>
        </w:rPr>
        <w:t>и</w:t>
      </w:r>
      <w:r w:rsidRPr="00F63707">
        <w:rPr>
          <w:rFonts w:ascii="Times New Roman" w:hAnsi="Times New Roman" w:cs="Times New Roman"/>
          <w:sz w:val="28"/>
          <w:szCs w:val="28"/>
        </w:rPr>
        <w:t xml:space="preserve">тельный материал с описанием </w:t>
      </w:r>
      <w:r w:rsidR="00F63707">
        <w:rPr>
          <w:rFonts w:ascii="Times New Roman" w:hAnsi="Times New Roman" w:cs="Times New Roman"/>
          <w:sz w:val="28"/>
          <w:szCs w:val="28"/>
        </w:rPr>
        <w:t>тарифов</w:t>
      </w:r>
      <w:r w:rsidRPr="00F63707">
        <w:rPr>
          <w:rFonts w:ascii="Times New Roman" w:hAnsi="Times New Roman" w:cs="Times New Roman"/>
          <w:sz w:val="28"/>
          <w:szCs w:val="28"/>
        </w:rPr>
        <w:t>. Проводится беседа с клиентом. На р</w:t>
      </w:r>
      <w:r w:rsidRPr="00F63707">
        <w:rPr>
          <w:rFonts w:ascii="Times New Roman" w:hAnsi="Times New Roman" w:cs="Times New Roman"/>
          <w:sz w:val="28"/>
          <w:szCs w:val="28"/>
        </w:rPr>
        <w:t>е</w:t>
      </w:r>
      <w:r w:rsidRPr="00F63707">
        <w:rPr>
          <w:rFonts w:ascii="Times New Roman" w:hAnsi="Times New Roman" w:cs="Times New Roman"/>
          <w:sz w:val="28"/>
          <w:szCs w:val="28"/>
        </w:rPr>
        <w:t>шение задачи дается 30-40 минут</w:t>
      </w:r>
    </w:p>
    <w:p w:rsidR="00F63707" w:rsidRDefault="00F63707" w:rsidP="00F637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i/>
          <w:sz w:val="28"/>
          <w:szCs w:val="28"/>
        </w:rPr>
        <w:t>Оснащение</w:t>
      </w:r>
      <w:r w:rsidRPr="00592117">
        <w:rPr>
          <w:rFonts w:ascii="Times New Roman" w:hAnsi="Times New Roman" w:cs="Times New Roman"/>
          <w:sz w:val="28"/>
          <w:szCs w:val="28"/>
        </w:rPr>
        <w:t>:  бумага, ручка, компьютер с выходом в интернет</w:t>
      </w:r>
    </w:p>
    <w:p w:rsidR="00645194" w:rsidRPr="00F63707" w:rsidRDefault="00645194" w:rsidP="00645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6416" w:rsidRPr="001E6F0B" w:rsidRDefault="00656416" w:rsidP="001E6F0B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F0B">
        <w:rPr>
          <w:rFonts w:ascii="Times New Roman" w:hAnsi="Times New Roman" w:cs="Times New Roman"/>
          <w:b/>
          <w:sz w:val="28"/>
          <w:szCs w:val="28"/>
        </w:rPr>
        <w:t xml:space="preserve">Коммуникативная задача – Генерация продукта </w:t>
      </w:r>
    </w:p>
    <w:p w:rsidR="00222E49" w:rsidRPr="001E6F0B" w:rsidRDefault="00222E49" w:rsidP="0028490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F0B">
        <w:rPr>
          <w:rFonts w:ascii="Times New Roman" w:hAnsi="Times New Roman" w:cs="Times New Roman"/>
          <w:i/>
          <w:sz w:val="28"/>
          <w:szCs w:val="28"/>
        </w:rPr>
        <w:t>Профессиональная ситуация</w:t>
      </w:r>
    </w:p>
    <w:p w:rsidR="00F755A7" w:rsidRPr="00C20B98" w:rsidRDefault="00220DB9" w:rsidP="00F755A7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джмей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макет</w:t>
      </w:r>
      <w:r w:rsidR="00F755A7">
        <w:rPr>
          <w:rFonts w:ascii="Times New Roman" w:hAnsi="Times New Roman" w:cs="Times New Roman"/>
          <w:sz w:val="28"/>
          <w:szCs w:val="28"/>
        </w:rPr>
        <w:t xml:space="preserve">  </w:t>
      </w:r>
      <w:r w:rsidR="00F755A7" w:rsidRPr="00C20B98">
        <w:rPr>
          <w:rFonts w:ascii="Times New Roman" w:hAnsi="Times New Roman" w:cs="Times New Roman"/>
          <w:sz w:val="28"/>
          <w:szCs w:val="28"/>
        </w:rPr>
        <w:t>реклам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F755A7" w:rsidRPr="00C20B98">
        <w:rPr>
          <w:rFonts w:ascii="Times New Roman" w:hAnsi="Times New Roman" w:cs="Times New Roman"/>
          <w:sz w:val="28"/>
          <w:szCs w:val="28"/>
        </w:rPr>
        <w:t xml:space="preserve"> бу</w:t>
      </w:r>
      <w:r w:rsidR="00F755A7" w:rsidRPr="00C20B98">
        <w:rPr>
          <w:rFonts w:ascii="Times New Roman" w:hAnsi="Times New Roman" w:cs="Times New Roman"/>
          <w:sz w:val="28"/>
          <w:szCs w:val="28"/>
        </w:rPr>
        <w:t>к</w:t>
      </w:r>
      <w:r w:rsidR="00F755A7" w:rsidRPr="00C20B9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55A7" w:rsidRPr="00C20B98">
        <w:rPr>
          <w:rFonts w:ascii="Times New Roman" w:hAnsi="Times New Roman" w:cs="Times New Roman"/>
          <w:sz w:val="28"/>
          <w:szCs w:val="28"/>
        </w:rPr>
        <w:t xml:space="preserve"> о </w:t>
      </w:r>
      <w:r w:rsidR="00F755A7">
        <w:rPr>
          <w:rFonts w:ascii="Times New Roman" w:hAnsi="Times New Roman" w:cs="Times New Roman"/>
          <w:sz w:val="28"/>
          <w:szCs w:val="28"/>
        </w:rPr>
        <w:t>новых тарифах сети МТС</w:t>
      </w:r>
      <w:r w:rsidR="00F755A7" w:rsidRPr="00C20B98">
        <w:rPr>
          <w:rFonts w:ascii="Times New Roman" w:hAnsi="Times New Roman" w:cs="Times New Roman"/>
          <w:sz w:val="28"/>
          <w:szCs w:val="28"/>
        </w:rPr>
        <w:t>.</w:t>
      </w:r>
    </w:p>
    <w:p w:rsidR="00656416" w:rsidRPr="001E6F0B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F0B">
        <w:rPr>
          <w:rFonts w:ascii="Times New Roman" w:hAnsi="Times New Roman" w:cs="Times New Roman"/>
          <w:i/>
          <w:sz w:val="28"/>
          <w:szCs w:val="28"/>
        </w:rPr>
        <w:t xml:space="preserve">Техническое задание для учащихся </w:t>
      </w:r>
    </w:p>
    <w:p w:rsidR="00656416" w:rsidRDefault="00CA4565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</w:t>
      </w:r>
      <w:r w:rsidR="00FD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рекламного</w:t>
      </w:r>
      <w:r w:rsidR="00E57413">
        <w:rPr>
          <w:rFonts w:ascii="Times New Roman" w:hAnsi="Times New Roman" w:cs="Times New Roman"/>
          <w:sz w:val="28"/>
          <w:szCs w:val="28"/>
        </w:rPr>
        <w:t xml:space="preserve"> бук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738A">
        <w:rPr>
          <w:rFonts w:ascii="Times New Roman" w:hAnsi="Times New Roman" w:cs="Times New Roman"/>
          <w:sz w:val="28"/>
          <w:szCs w:val="28"/>
        </w:rPr>
        <w:t xml:space="preserve"> о новых тарифах сети МТС.</w:t>
      </w:r>
    </w:p>
    <w:p w:rsidR="002C738A" w:rsidRPr="001E6F0B" w:rsidRDefault="005A651E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F0B">
        <w:rPr>
          <w:rFonts w:ascii="Times New Roman" w:hAnsi="Times New Roman" w:cs="Times New Roman"/>
          <w:i/>
          <w:sz w:val="28"/>
          <w:szCs w:val="28"/>
        </w:rPr>
        <w:t>Приложение к техническому заданию</w:t>
      </w:r>
    </w:p>
    <w:p w:rsidR="005A651E" w:rsidRPr="005A651E" w:rsidRDefault="005A651E" w:rsidP="005A6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1E">
        <w:rPr>
          <w:rFonts w:ascii="Times New Roman" w:hAnsi="Times New Roman" w:cs="Times New Roman"/>
          <w:sz w:val="28"/>
          <w:szCs w:val="28"/>
        </w:rPr>
        <w:t>Букле</w:t>
      </w:r>
      <w:proofErr w:type="gramStart"/>
      <w:r w:rsidRPr="005A651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5A651E">
        <w:rPr>
          <w:rFonts w:ascii="Times New Roman" w:hAnsi="Times New Roman" w:cs="Times New Roman"/>
          <w:sz w:val="28"/>
          <w:szCs w:val="28"/>
        </w:rPr>
        <w:t xml:space="preserve">от франц. </w:t>
      </w:r>
      <w:proofErr w:type="spellStart"/>
      <w:r w:rsidRPr="005A651E">
        <w:rPr>
          <w:rFonts w:ascii="Times New Roman" w:hAnsi="Times New Roman" w:cs="Times New Roman"/>
          <w:sz w:val="28"/>
          <w:szCs w:val="28"/>
        </w:rPr>
        <w:t>Bouclette</w:t>
      </w:r>
      <w:proofErr w:type="spellEnd"/>
      <w:r w:rsidRPr="005A651E">
        <w:rPr>
          <w:rFonts w:ascii="Times New Roman" w:hAnsi="Times New Roman" w:cs="Times New Roman"/>
          <w:sz w:val="28"/>
          <w:szCs w:val="28"/>
        </w:rPr>
        <w:t xml:space="preserve"> — колечко) – это произведение печати, изг</w:t>
      </w:r>
      <w:r w:rsidRPr="005A651E">
        <w:rPr>
          <w:rFonts w:ascii="Times New Roman" w:hAnsi="Times New Roman" w:cs="Times New Roman"/>
          <w:sz w:val="28"/>
          <w:szCs w:val="28"/>
        </w:rPr>
        <w:t>о</w:t>
      </w:r>
      <w:r w:rsidRPr="005A651E">
        <w:rPr>
          <w:rFonts w:ascii="Times New Roman" w:hAnsi="Times New Roman" w:cs="Times New Roman"/>
          <w:sz w:val="28"/>
          <w:szCs w:val="28"/>
        </w:rPr>
        <w:t>товленное на одном листе, и сложенное при помощи параллельных сгибов (фальцев) один или несколько раз в несколько страниц-полос.</w:t>
      </w:r>
    </w:p>
    <w:p w:rsidR="00452AFC" w:rsidRPr="00452AFC" w:rsidRDefault="005A651E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1E">
        <w:rPr>
          <w:rFonts w:ascii="Times New Roman" w:hAnsi="Times New Roman" w:cs="Times New Roman"/>
          <w:sz w:val="28"/>
          <w:szCs w:val="28"/>
        </w:rPr>
        <w:t>Цель буклета - привлечь внимание аудитории и уложить максимум н</w:t>
      </w:r>
      <w:r w:rsidRPr="005A651E">
        <w:rPr>
          <w:rFonts w:ascii="Times New Roman" w:hAnsi="Times New Roman" w:cs="Times New Roman"/>
          <w:sz w:val="28"/>
          <w:szCs w:val="28"/>
        </w:rPr>
        <w:t>е</w:t>
      </w:r>
      <w:r w:rsidRPr="005A651E">
        <w:rPr>
          <w:rFonts w:ascii="Times New Roman" w:hAnsi="Times New Roman" w:cs="Times New Roman"/>
          <w:sz w:val="28"/>
          <w:szCs w:val="28"/>
        </w:rPr>
        <w:t>обходимой информации в минимум печатной площади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lastRenderedPageBreak/>
        <w:t>Правильно составленный буклет должен включать в себя 3 основных блока: информативный материал, визуальный ряд, контактную информацию (сведения об авторе).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>При отборе информации для буклета помните о соответствии заданной теме и выбранной целевой аудитории, для которой предназначен буклет.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>Необходимо правильно определить оптимальный объем информации – ее должно быть достаточно для раскрытия темы, но не должно быть слишком много, что повлечет за собой уменьшение размера шрифта и негативно ск</w:t>
      </w:r>
      <w:r w:rsidRPr="00452AFC">
        <w:rPr>
          <w:rFonts w:ascii="Times New Roman" w:hAnsi="Times New Roman" w:cs="Times New Roman"/>
          <w:sz w:val="28"/>
          <w:szCs w:val="28"/>
        </w:rPr>
        <w:t>а</w:t>
      </w:r>
      <w:r w:rsidRPr="00452AFC">
        <w:rPr>
          <w:rFonts w:ascii="Times New Roman" w:hAnsi="Times New Roman" w:cs="Times New Roman"/>
          <w:sz w:val="28"/>
          <w:szCs w:val="28"/>
        </w:rPr>
        <w:t>жется на «читаемости» текста.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 xml:space="preserve">Убедитесь в достоверности и современности выбранной информации. Если материал вызывает у Вас сомнения, а проверить его не представляется возможным, лучше не включайте такие сведения буклет. 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>Информация должна быть изложена точно, ясно и кратко, без излишней терминологии.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>В качестве ключевых точек используйте броские заголовки / подзаг</w:t>
      </w:r>
      <w:r w:rsidRPr="00452AFC">
        <w:rPr>
          <w:rFonts w:ascii="Times New Roman" w:hAnsi="Times New Roman" w:cs="Times New Roman"/>
          <w:sz w:val="28"/>
          <w:szCs w:val="28"/>
        </w:rPr>
        <w:t>о</w:t>
      </w:r>
      <w:r w:rsidRPr="00452AFC">
        <w:rPr>
          <w:rFonts w:ascii="Times New Roman" w:hAnsi="Times New Roman" w:cs="Times New Roman"/>
          <w:sz w:val="28"/>
          <w:szCs w:val="28"/>
        </w:rPr>
        <w:t>ловки. Длинные тексты не вызывают интереса.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>Определите цветовую схему буклета. Для фона желательно выбирать белый, серый, бежевый, розовый или бледно-желтый цвета. От использования темных цветов нужно отказаться. В противном случае читать текст будет труднее, так как будет чувствоваться нагрузка на глаза. Темные цвета можно использовать только в исключительных случаях, они позволят подчеркнуть определенную смысловую нагрузку. Ключевые фразы следует выделить др</w:t>
      </w:r>
      <w:r w:rsidRPr="00452AFC">
        <w:rPr>
          <w:rFonts w:ascii="Times New Roman" w:hAnsi="Times New Roman" w:cs="Times New Roman"/>
          <w:sz w:val="28"/>
          <w:szCs w:val="28"/>
        </w:rPr>
        <w:t>у</w:t>
      </w:r>
      <w:r w:rsidRPr="00452AFC">
        <w:rPr>
          <w:rFonts w:ascii="Times New Roman" w:hAnsi="Times New Roman" w:cs="Times New Roman"/>
          <w:sz w:val="28"/>
          <w:szCs w:val="28"/>
        </w:rPr>
        <w:t>гим цветом.</w:t>
      </w:r>
    </w:p>
    <w:p w:rsidR="00452AFC" w:rsidRP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>Визуальный ряд должен дополнять информацию, соответствовать з</w:t>
      </w:r>
      <w:r w:rsidRPr="00452AFC">
        <w:rPr>
          <w:rFonts w:ascii="Times New Roman" w:hAnsi="Times New Roman" w:cs="Times New Roman"/>
          <w:sz w:val="28"/>
          <w:szCs w:val="28"/>
        </w:rPr>
        <w:t>а</w:t>
      </w:r>
      <w:r w:rsidRPr="00452AFC">
        <w:rPr>
          <w:rFonts w:ascii="Times New Roman" w:hAnsi="Times New Roman" w:cs="Times New Roman"/>
          <w:sz w:val="28"/>
          <w:szCs w:val="28"/>
        </w:rPr>
        <w:t>данной теме. При его подготовке необходимо придерживаться единого стиля оформления.</w:t>
      </w:r>
    </w:p>
    <w:p w:rsidR="00452AFC" w:rsidRDefault="00452AFC" w:rsidP="00452A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FC">
        <w:rPr>
          <w:rFonts w:ascii="Times New Roman" w:hAnsi="Times New Roman" w:cs="Times New Roman"/>
          <w:sz w:val="28"/>
          <w:szCs w:val="28"/>
        </w:rPr>
        <w:t>Разрабатывая дизайн буклета, не перегружайте его лишними элемент</w:t>
      </w:r>
      <w:r w:rsidRPr="00452AFC">
        <w:rPr>
          <w:rFonts w:ascii="Times New Roman" w:hAnsi="Times New Roman" w:cs="Times New Roman"/>
          <w:sz w:val="28"/>
          <w:szCs w:val="28"/>
        </w:rPr>
        <w:t>а</w:t>
      </w:r>
      <w:r w:rsidRPr="00452AFC">
        <w:rPr>
          <w:rFonts w:ascii="Times New Roman" w:hAnsi="Times New Roman" w:cs="Times New Roman"/>
          <w:sz w:val="28"/>
          <w:szCs w:val="28"/>
        </w:rPr>
        <w:t>ми, т.к. все, что отвлекает, снижает эффективность восприятия буклета, но и не старайтесь свести дизайн к минимуму, т.к. он будет неинтересным, не пр</w:t>
      </w:r>
      <w:r w:rsidRPr="00452AFC">
        <w:rPr>
          <w:rFonts w:ascii="Times New Roman" w:hAnsi="Times New Roman" w:cs="Times New Roman"/>
          <w:sz w:val="28"/>
          <w:szCs w:val="28"/>
        </w:rPr>
        <w:t>и</w:t>
      </w:r>
      <w:r w:rsidR="00F60325">
        <w:rPr>
          <w:rFonts w:ascii="Times New Roman" w:hAnsi="Times New Roman" w:cs="Times New Roman"/>
          <w:sz w:val="28"/>
          <w:szCs w:val="28"/>
        </w:rPr>
        <w:t>влечет внимания.</w:t>
      </w:r>
    </w:p>
    <w:p w:rsidR="00656416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5103"/>
        <w:gridCol w:w="1275"/>
      </w:tblGrid>
      <w:tr w:rsidR="00656416" w:rsidTr="00284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16" w:rsidRDefault="00656416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16" w:rsidRDefault="00656416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16" w:rsidRDefault="00656416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46680" w:rsidTr="00284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0" w:rsidRPr="000B2724" w:rsidRDefault="00146680" w:rsidP="00694F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генерировать большое количество ра</w:t>
            </w:r>
            <w:r w:rsidRPr="000B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образных ид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0" w:rsidRPr="00284903" w:rsidRDefault="00146680" w:rsidP="00694F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8490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284903">
              <w:rPr>
                <w:rFonts w:ascii="Times New Roman" w:hAnsi="Times New Roman" w:cs="Times New Roman"/>
                <w:sz w:val="28"/>
                <w:szCs w:val="28"/>
              </w:rPr>
              <w:t xml:space="preserve">3 разных идей </w:t>
            </w:r>
          </w:p>
          <w:p w:rsidR="00146680" w:rsidRPr="00284903" w:rsidRDefault="00146680" w:rsidP="00694F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03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т 2-3 идеи </w:t>
            </w:r>
          </w:p>
          <w:p w:rsidR="00146680" w:rsidRPr="00284903" w:rsidRDefault="00146680" w:rsidP="00694F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03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т 1 иде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0" w:rsidRDefault="00146680" w:rsidP="00694F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6680" w:rsidRDefault="00146680" w:rsidP="00694F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6680" w:rsidRDefault="00146680" w:rsidP="00694F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80" w:rsidTr="00284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0" w:rsidRPr="000B2724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2724">
              <w:rPr>
                <w:rFonts w:ascii="Times New Roman" w:hAnsi="Times New Roman" w:cs="Times New Roman"/>
                <w:sz w:val="28"/>
                <w:szCs w:val="28"/>
              </w:rPr>
              <w:t>пособность продуцир</w:t>
            </w:r>
            <w:r w:rsidRPr="000B27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2724">
              <w:rPr>
                <w:rFonts w:ascii="Times New Roman" w:hAnsi="Times New Roman" w:cs="Times New Roman"/>
                <w:sz w:val="28"/>
                <w:szCs w:val="28"/>
              </w:rPr>
              <w:t>вать необычные, неста</w:t>
            </w:r>
            <w:r w:rsidRPr="000B27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2724">
              <w:rPr>
                <w:rFonts w:ascii="Times New Roman" w:hAnsi="Times New Roman" w:cs="Times New Roman"/>
                <w:sz w:val="28"/>
                <w:szCs w:val="28"/>
              </w:rPr>
              <w:t>дартные иде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т оригинальные, необычные идеи</w:t>
            </w:r>
          </w:p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т уже придуманные кем-то идеи, но вносят элемент новизны</w:t>
            </w:r>
          </w:p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 предлагают оригинальных ид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80" w:rsidRDefault="00146680" w:rsidP="00FD75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38" w:rsidTr="00284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Pr="000B2724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B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ность разрабат</w:t>
            </w:r>
            <w:r w:rsidRPr="000B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B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вои идеи в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атывают макет детальн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запросом заказчика</w:t>
            </w:r>
          </w:p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атывают макет детально, но учитывают не все запросы заказчика</w:t>
            </w:r>
          </w:p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могут конкретизировать возникшие идеи, прибегают к помощи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938" w:rsidRDefault="00144938" w:rsidP="009818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38" w:rsidTr="00284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Pr="000B2724" w:rsidRDefault="00144938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фиксировать иде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Pr="00144938" w:rsidRDefault="00144938" w:rsidP="001449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Все идеи зафиксированы на материал</w:t>
            </w: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ном носителе</w:t>
            </w:r>
          </w:p>
          <w:p w:rsidR="00144938" w:rsidRPr="00144938" w:rsidRDefault="00144938" w:rsidP="001449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Идеи зафиксированы частично на мат</w:t>
            </w: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риальном носителе</w:t>
            </w:r>
          </w:p>
          <w:p w:rsidR="00144938" w:rsidRDefault="00144938" w:rsidP="001449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Идеи зафиксированы в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Default="00144938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4938" w:rsidRDefault="00144938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938" w:rsidRDefault="00144938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4938" w:rsidRDefault="00144938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938" w:rsidRDefault="00144938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938" w:rsidTr="00284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Pr="00144938" w:rsidRDefault="00144938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Умение выбрать реализ</w:t>
            </w: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4938">
              <w:rPr>
                <w:rFonts w:ascii="Times New Roman" w:hAnsi="Times New Roman" w:cs="Times New Roman"/>
                <w:sz w:val="28"/>
                <w:szCs w:val="28"/>
              </w:rPr>
              <w:t>емую иде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C" w:rsidRPr="0060403C" w:rsidRDefault="0060403C" w:rsidP="006040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Ресурсов группы достаточно на вопл</w:t>
            </w: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щение идеи</w:t>
            </w:r>
          </w:p>
          <w:p w:rsidR="0060403C" w:rsidRPr="0060403C" w:rsidRDefault="0060403C" w:rsidP="006040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Ресурсов группы достаточно для ч</w:t>
            </w: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стичного выполнения идеи</w:t>
            </w:r>
          </w:p>
          <w:p w:rsidR="00144938" w:rsidRPr="00144938" w:rsidRDefault="0060403C" w:rsidP="006040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Ресурсов группы недостаточно для в</w:t>
            </w: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403C">
              <w:rPr>
                <w:rFonts w:ascii="Times New Roman" w:hAnsi="Times New Roman" w:cs="Times New Roman"/>
                <w:sz w:val="28"/>
                <w:szCs w:val="28"/>
              </w:rPr>
              <w:t>площения ид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38" w:rsidRDefault="0060403C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403C" w:rsidRDefault="0060403C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3C" w:rsidRDefault="0060403C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403C" w:rsidRDefault="0060403C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3C" w:rsidRDefault="0060403C" w:rsidP="0028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C12E7" w:rsidRPr="001C12E7" w:rsidRDefault="001C12E7" w:rsidP="001C12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Проба считается успешной, если обучающийся набрал </w:t>
      </w:r>
      <w:r w:rsidR="0060403C">
        <w:rPr>
          <w:rFonts w:ascii="Times New Roman" w:hAnsi="Times New Roman" w:cs="Times New Roman"/>
          <w:sz w:val="28"/>
          <w:szCs w:val="28"/>
        </w:rPr>
        <w:t>5</w:t>
      </w:r>
      <w:r w:rsidRPr="001C12E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2E7">
        <w:rPr>
          <w:rFonts w:ascii="Times New Roman" w:hAnsi="Times New Roman" w:cs="Times New Roman"/>
          <w:sz w:val="28"/>
          <w:szCs w:val="28"/>
        </w:rPr>
        <w:t xml:space="preserve"> и выше, при этом показав средний уровень – </w:t>
      </w:r>
      <w:r w:rsidR="00D53DEB">
        <w:rPr>
          <w:rFonts w:ascii="Times New Roman" w:hAnsi="Times New Roman" w:cs="Times New Roman"/>
          <w:sz w:val="28"/>
          <w:szCs w:val="28"/>
        </w:rPr>
        <w:t>5</w:t>
      </w:r>
      <w:r w:rsidRPr="001C12E7">
        <w:rPr>
          <w:rFonts w:ascii="Times New Roman" w:hAnsi="Times New Roman" w:cs="Times New Roman"/>
          <w:sz w:val="28"/>
          <w:szCs w:val="28"/>
        </w:rPr>
        <w:t>-</w:t>
      </w:r>
      <w:r w:rsidR="00D53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2E7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D53D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60403C">
        <w:rPr>
          <w:rFonts w:ascii="Times New Roman" w:hAnsi="Times New Roman" w:cs="Times New Roman"/>
          <w:sz w:val="28"/>
          <w:szCs w:val="28"/>
        </w:rPr>
        <w:t>1</w:t>
      </w:r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:rsidR="00F63707" w:rsidRPr="00592117" w:rsidRDefault="00F63707" w:rsidP="00F6370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17">
        <w:rPr>
          <w:rFonts w:ascii="Times New Roman" w:hAnsi="Times New Roman" w:cs="Times New Roman"/>
          <w:i/>
          <w:sz w:val="28"/>
          <w:szCs w:val="28"/>
        </w:rPr>
        <w:t>Алгоритм проведения КДП</w:t>
      </w:r>
    </w:p>
    <w:p w:rsidR="00F63707" w:rsidRPr="00592117" w:rsidRDefault="00F63707" w:rsidP="00F637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 xml:space="preserve">Для участия в процедуре привлекается 1 человек в качестве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5921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говорит только в слу</w:t>
      </w:r>
      <w:r w:rsidRPr="00592117">
        <w:rPr>
          <w:rFonts w:ascii="Times New Roman" w:hAnsi="Times New Roman" w:cs="Times New Roman"/>
          <w:sz w:val="28"/>
          <w:szCs w:val="28"/>
        </w:rPr>
        <w:t>чае наличия вопросов со стороны участника КДП, ин</w:t>
      </w:r>
      <w:r w:rsidRPr="00592117">
        <w:rPr>
          <w:rFonts w:ascii="Times New Roman" w:hAnsi="Times New Roman" w:cs="Times New Roman"/>
          <w:sz w:val="28"/>
          <w:szCs w:val="28"/>
        </w:rPr>
        <w:t>и</w:t>
      </w:r>
      <w:r w:rsidRPr="00592117">
        <w:rPr>
          <w:rFonts w:ascii="Times New Roman" w:hAnsi="Times New Roman" w:cs="Times New Roman"/>
          <w:sz w:val="28"/>
          <w:szCs w:val="28"/>
        </w:rPr>
        <w:t>циативы не проявляет.</w:t>
      </w:r>
    </w:p>
    <w:p w:rsidR="00F63707" w:rsidRPr="00592117" w:rsidRDefault="00F63707" w:rsidP="00F637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>Участникам пробы выдается техническое задание и дополнительный м</w:t>
      </w:r>
      <w:r w:rsidRPr="00592117">
        <w:rPr>
          <w:rFonts w:ascii="Times New Roman" w:hAnsi="Times New Roman" w:cs="Times New Roman"/>
          <w:sz w:val="28"/>
          <w:szCs w:val="28"/>
        </w:rPr>
        <w:t>а</w:t>
      </w:r>
      <w:r w:rsidRPr="00592117">
        <w:rPr>
          <w:rFonts w:ascii="Times New Roman" w:hAnsi="Times New Roman" w:cs="Times New Roman"/>
          <w:sz w:val="28"/>
          <w:szCs w:val="28"/>
        </w:rPr>
        <w:t>териал. На подготовку дается 30-40 минут.</w:t>
      </w:r>
    </w:p>
    <w:p w:rsidR="00F63707" w:rsidRDefault="00F63707" w:rsidP="00F637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i/>
          <w:sz w:val="28"/>
          <w:szCs w:val="28"/>
        </w:rPr>
        <w:t>Оснащение</w:t>
      </w:r>
      <w:r w:rsidRPr="00592117">
        <w:rPr>
          <w:rFonts w:ascii="Times New Roman" w:hAnsi="Times New Roman" w:cs="Times New Roman"/>
          <w:sz w:val="28"/>
          <w:szCs w:val="28"/>
        </w:rPr>
        <w:t>:  бумага, ручка, компьютер с выходом в интернет</w:t>
      </w:r>
    </w:p>
    <w:p w:rsidR="001C12E7" w:rsidRDefault="001C12E7" w:rsidP="001C12E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416" w:rsidRPr="00652E99" w:rsidRDefault="00656416" w:rsidP="00F41762">
      <w:pPr>
        <w:pStyle w:val="a4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99">
        <w:rPr>
          <w:rFonts w:ascii="Times New Roman" w:hAnsi="Times New Roman" w:cs="Times New Roman"/>
          <w:b/>
          <w:sz w:val="28"/>
          <w:szCs w:val="28"/>
        </w:rPr>
        <w:t>Комм</w:t>
      </w:r>
      <w:r w:rsidR="00652E99">
        <w:rPr>
          <w:rFonts w:ascii="Times New Roman" w:hAnsi="Times New Roman" w:cs="Times New Roman"/>
          <w:b/>
          <w:sz w:val="28"/>
          <w:szCs w:val="28"/>
        </w:rPr>
        <w:t xml:space="preserve">уникативная задача – Мотивация </w:t>
      </w:r>
    </w:p>
    <w:p w:rsidR="00E74690" w:rsidRDefault="00E74690" w:rsidP="00E74690">
      <w:pPr>
        <w:pStyle w:val="a4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E49">
        <w:rPr>
          <w:rFonts w:ascii="Times New Roman" w:hAnsi="Times New Roman" w:cs="Times New Roman"/>
          <w:i/>
          <w:sz w:val="28"/>
          <w:szCs w:val="28"/>
        </w:rPr>
        <w:t>Профессиональная ситуация</w:t>
      </w:r>
    </w:p>
    <w:p w:rsidR="00E74690" w:rsidRPr="00D07C11" w:rsidRDefault="00B360EE" w:rsidP="005B1EB3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даже тарифа </w:t>
      </w:r>
      <w:proofErr w:type="spellStart"/>
      <w:r w:rsidRPr="005B1EB3">
        <w:rPr>
          <w:rFonts w:ascii="Times New Roman" w:hAnsi="Times New Roman" w:cs="Times New Roman"/>
          <w:b/>
          <w:sz w:val="28"/>
          <w:szCs w:val="28"/>
        </w:rPr>
        <w:t>Безлимит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B3">
        <w:rPr>
          <w:rFonts w:ascii="Times New Roman" w:hAnsi="Times New Roman" w:cs="Times New Roman"/>
          <w:sz w:val="28"/>
          <w:szCs w:val="28"/>
        </w:rPr>
        <w:t>к в</w:t>
      </w:r>
      <w:r>
        <w:rPr>
          <w:rFonts w:ascii="Times New Roman" w:hAnsi="Times New Roman" w:cs="Times New Roman"/>
          <w:sz w:val="28"/>
          <w:szCs w:val="28"/>
        </w:rPr>
        <w:t>аш</w:t>
      </w:r>
      <w:r w:rsidR="005B1EB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5B1E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EB3">
        <w:rPr>
          <w:rFonts w:ascii="Times New Roman" w:hAnsi="Times New Roman" w:cs="Times New Roman"/>
          <w:sz w:val="28"/>
          <w:szCs w:val="28"/>
        </w:rPr>
        <w:t xml:space="preserve">прибавляется премиальный бонус. </w:t>
      </w:r>
    </w:p>
    <w:p w:rsidR="00E74690" w:rsidRPr="00E74690" w:rsidRDefault="00E74690" w:rsidP="00E74690">
      <w:pPr>
        <w:pStyle w:val="a4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690">
        <w:rPr>
          <w:rFonts w:ascii="Times New Roman" w:hAnsi="Times New Roman" w:cs="Times New Roman"/>
          <w:i/>
          <w:sz w:val="28"/>
          <w:szCs w:val="28"/>
        </w:rPr>
        <w:t xml:space="preserve">Техническое задание для учащихся </w:t>
      </w:r>
    </w:p>
    <w:p w:rsidR="00E74690" w:rsidRDefault="00E74690" w:rsidP="00E74690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</w:t>
      </w:r>
      <w:r w:rsidR="002D1104">
        <w:rPr>
          <w:rFonts w:ascii="Times New Roman" w:hAnsi="Times New Roman" w:cs="Times New Roman"/>
          <w:sz w:val="28"/>
          <w:szCs w:val="28"/>
        </w:rPr>
        <w:t xml:space="preserve">мо убедить </w:t>
      </w:r>
      <w:r w:rsidR="00B360EE">
        <w:rPr>
          <w:rFonts w:ascii="Times New Roman" w:hAnsi="Times New Roman" w:cs="Times New Roman"/>
          <w:sz w:val="28"/>
          <w:szCs w:val="28"/>
        </w:rPr>
        <w:t>клиента при</w:t>
      </w:r>
      <w:r w:rsidR="006D1DEF">
        <w:rPr>
          <w:rFonts w:ascii="Times New Roman" w:hAnsi="Times New Roman" w:cs="Times New Roman"/>
          <w:sz w:val="28"/>
          <w:szCs w:val="28"/>
        </w:rPr>
        <w:t xml:space="preserve">обрести </w:t>
      </w:r>
      <w:r w:rsidR="00B360EE">
        <w:rPr>
          <w:rFonts w:ascii="Times New Roman" w:hAnsi="Times New Roman" w:cs="Times New Roman"/>
          <w:sz w:val="28"/>
          <w:szCs w:val="28"/>
        </w:rPr>
        <w:t xml:space="preserve">тариф </w:t>
      </w:r>
      <w:proofErr w:type="spellStart"/>
      <w:r w:rsidR="00B360EE" w:rsidRPr="00B360EE">
        <w:rPr>
          <w:rFonts w:ascii="Times New Roman" w:hAnsi="Times New Roman" w:cs="Times New Roman"/>
          <w:b/>
          <w:sz w:val="28"/>
          <w:szCs w:val="28"/>
        </w:rPr>
        <w:t>Безлимитище</w:t>
      </w:r>
      <w:proofErr w:type="spellEnd"/>
      <w:r w:rsidR="00653EE9">
        <w:rPr>
          <w:rFonts w:ascii="Times New Roman" w:hAnsi="Times New Roman" w:cs="Times New Roman"/>
          <w:b/>
          <w:sz w:val="28"/>
          <w:szCs w:val="28"/>
        </w:rPr>
        <w:t>.</w:t>
      </w:r>
    </w:p>
    <w:p w:rsidR="0022471F" w:rsidRPr="0022471F" w:rsidRDefault="0022471F" w:rsidP="00E74690">
      <w:pPr>
        <w:pStyle w:val="a4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71F">
        <w:rPr>
          <w:rFonts w:ascii="Times New Roman" w:hAnsi="Times New Roman" w:cs="Times New Roman"/>
          <w:i/>
          <w:sz w:val="28"/>
          <w:szCs w:val="28"/>
        </w:rPr>
        <w:t>Техническое задание для клиента</w:t>
      </w:r>
    </w:p>
    <w:p w:rsidR="000631BF" w:rsidRPr="00D53DEB" w:rsidRDefault="0022471F" w:rsidP="00063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71F">
        <w:rPr>
          <w:rFonts w:ascii="Times New Roman" w:hAnsi="Times New Roman" w:cs="Times New Roman"/>
          <w:sz w:val="28"/>
          <w:szCs w:val="28"/>
        </w:rPr>
        <w:t xml:space="preserve">Вы пришли в салон связи с целью подключить тариф </w:t>
      </w:r>
      <w:r w:rsidR="000631BF" w:rsidRPr="00D53DEB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="000631BF" w:rsidRPr="00D53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1BF" w:rsidRPr="00D53DEB">
        <w:rPr>
          <w:rFonts w:ascii="Times New Roman" w:hAnsi="Times New Roman" w:cs="Times New Roman"/>
          <w:b/>
          <w:sz w:val="28"/>
          <w:szCs w:val="28"/>
          <w:lang w:val="en-US"/>
        </w:rPr>
        <w:t>Mini</w:t>
      </w:r>
    </w:p>
    <w:p w:rsidR="00653EE9" w:rsidRPr="00653EE9" w:rsidRDefault="00653EE9" w:rsidP="00E74690">
      <w:pPr>
        <w:pStyle w:val="a4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EE9">
        <w:rPr>
          <w:rFonts w:ascii="Times New Roman" w:hAnsi="Times New Roman" w:cs="Times New Roman"/>
          <w:i/>
          <w:sz w:val="28"/>
          <w:szCs w:val="28"/>
        </w:rPr>
        <w:t>Приложение к техническому заданию</w:t>
      </w:r>
    </w:p>
    <w:p w:rsidR="00653EE9" w:rsidRDefault="006C0C4B" w:rsidP="006C0C4B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4B">
        <w:rPr>
          <w:rFonts w:ascii="Times New Roman" w:hAnsi="Times New Roman" w:cs="Times New Roman"/>
          <w:sz w:val="28"/>
          <w:szCs w:val="28"/>
        </w:rPr>
        <w:t>Среди предложенных компанией МТ</w:t>
      </w:r>
      <w:r>
        <w:rPr>
          <w:rFonts w:ascii="Times New Roman" w:hAnsi="Times New Roman" w:cs="Times New Roman"/>
          <w:sz w:val="28"/>
          <w:szCs w:val="28"/>
        </w:rPr>
        <w:t>С интернет тарифов, которые в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0C4B">
        <w:rPr>
          <w:rFonts w:ascii="Times New Roman" w:hAnsi="Times New Roman" w:cs="Times New Roman"/>
          <w:sz w:val="28"/>
          <w:szCs w:val="28"/>
        </w:rPr>
        <w:t xml:space="preserve">требованы среди пользователей смартфонов, можно с успехом выбрать пакет, максимально соответствующий личным запросам по отношению к количеству используемых минут на разговоры, сообщения, звонки по России и за границу. Данный телекоммуникационный провайдер предлагает </w:t>
      </w:r>
      <w:r w:rsidR="00660948">
        <w:rPr>
          <w:rFonts w:ascii="Times New Roman" w:hAnsi="Times New Roman" w:cs="Times New Roman"/>
          <w:sz w:val="28"/>
          <w:szCs w:val="28"/>
        </w:rPr>
        <w:t xml:space="preserve">популярный продукт, адаптивный к </w:t>
      </w:r>
      <w:r w:rsidR="00474BF1">
        <w:rPr>
          <w:rFonts w:ascii="Times New Roman" w:hAnsi="Times New Roman" w:cs="Times New Roman"/>
          <w:sz w:val="28"/>
          <w:szCs w:val="28"/>
        </w:rPr>
        <w:t>потребностям покупателя.</w:t>
      </w:r>
    </w:p>
    <w:p w:rsidR="00660948" w:rsidRPr="00660948" w:rsidRDefault="00660948" w:rsidP="00660948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948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660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8">
        <w:rPr>
          <w:rFonts w:ascii="Times New Roman" w:hAnsi="Times New Roman" w:cs="Times New Roman"/>
          <w:sz w:val="28"/>
          <w:szCs w:val="28"/>
        </w:rPr>
        <w:t>Безлимитище</w:t>
      </w:r>
      <w:proofErr w:type="spellEnd"/>
      <w:r w:rsidRPr="00660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0948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660948">
        <w:rPr>
          <w:rFonts w:ascii="Times New Roman" w:hAnsi="Times New Roman" w:cs="Times New Roman"/>
          <w:sz w:val="28"/>
          <w:szCs w:val="28"/>
        </w:rPr>
        <w:t xml:space="preserve"> доступ в сеть)</w:t>
      </w:r>
    </w:p>
    <w:p w:rsidR="00660948" w:rsidRPr="00660948" w:rsidRDefault="00660948" w:rsidP="00660948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948">
        <w:rPr>
          <w:rFonts w:ascii="Times New Roman" w:hAnsi="Times New Roman" w:cs="Times New Roman"/>
          <w:sz w:val="28"/>
          <w:szCs w:val="28"/>
        </w:rPr>
        <w:t>200 минут и смс</w:t>
      </w:r>
    </w:p>
    <w:p w:rsidR="00660948" w:rsidRPr="00660948" w:rsidRDefault="00660948" w:rsidP="00660948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948">
        <w:rPr>
          <w:rFonts w:ascii="Times New Roman" w:hAnsi="Times New Roman" w:cs="Times New Roman"/>
          <w:sz w:val="28"/>
          <w:szCs w:val="28"/>
        </w:rPr>
        <w:lastRenderedPageBreak/>
        <w:t>Бесплатные звонки внутри сети МТС</w:t>
      </w:r>
    </w:p>
    <w:p w:rsidR="00660948" w:rsidRPr="00660948" w:rsidRDefault="00660948" w:rsidP="00660948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948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660948"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p w:rsidR="00660948" w:rsidRPr="00660948" w:rsidRDefault="00660948" w:rsidP="00660948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948">
        <w:rPr>
          <w:rFonts w:ascii="Times New Roman" w:hAnsi="Times New Roman" w:cs="Times New Roman"/>
          <w:sz w:val="28"/>
          <w:szCs w:val="28"/>
        </w:rPr>
        <w:t>с ежедневной тарификацией</w:t>
      </w:r>
    </w:p>
    <w:p w:rsidR="00660948" w:rsidRPr="006C0C4B" w:rsidRDefault="00660948" w:rsidP="00660948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948">
        <w:rPr>
          <w:rFonts w:ascii="Times New Roman" w:hAnsi="Times New Roman" w:cs="Times New Roman"/>
          <w:sz w:val="28"/>
          <w:szCs w:val="28"/>
        </w:rPr>
        <w:t>Стоимость: 600 руб. \мес.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2972"/>
        <w:gridCol w:w="5358"/>
        <w:gridCol w:w="1275"/>
      </w:tblGrid>
      <w:tr w:rsidR="002D1104" w:rsidTr="007373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D1104" w:rsidTr="007373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4" w:rsidRDefault="000631BF" w:rsidP="00920FA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631BF">
              <w:rPr>
                <w:sz w:val="28"/>
                <w:szCs w:val="28"/>
              </w:rPr>
              <w:t>Умение легализовать сопротивление клие</w:t>
            </w:r>
            <w:r w:rsidRPr="000631BF">
              <w:rPr>
                <w:sz w:val="28"/>
                <w:szCs w:val="28"/>
              </w:rPr>
              <w:t>н</w:t>
            </w:r>
            <w:r w:rsidRPr="000631BF">
              <w:rPr>
                <w:sz w:val="28"/>
                <w:szCs w:val="28"/>
              </w:rPr>
              <w:t>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BF" w:rsidRPr="000631BF" w:rsidRDefault="000631BF" w:rsidP="000631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егализует</w:t>
            </w:r>
            <w:proofErr w:type="spellEnd"/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, провоцируя на открытость</w:t>
            </w:r>
          </w:p>
          <w:p w:rsidR="000631BF" w:rsidRPr="000631BF" w:rsidRDefault="000631BF" w:rsidP="000631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егализует</w:t>
            </w:r>
            <w:proofErr w:type="spellEnd"/>
            <w:r w:rsidRPr="000631BF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ение собеседника, </w:t>
            </w:r>
            <w:r w:rsidR="001A310B">
              <w:rPr>
                <w:rFonts w:ascii="Times New Roman" w:hAnsi="Times New Roman" w:cs="Times New Roman"/>
                <w:sz w:val="28"/>
                <w:szCs w:val="28"/>
              </w:rPr>
              <w:t xml:space="preserve"> выдвигая свои доводы</w:t>
            </w:r>
          </w:p>
          <w:p w:rsidR="002D1104" w:rsidRDefault="000631BF" w:rsidP="000631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е легализует сопротивление собеседн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104" w:rsidTr="007373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4" w:rsidRPr="00575D84" w:rsidRDefault="000631BF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Умение задавать в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просы о причинах с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31BF">
              <w:rPr>
                <w:rFonts w:ascii="Times New Roman" w:hAnsi="Times New Roman" w:cs="Times New Roman"/>
                <w:sz w:val="28"/>
                <w:szCs w:val="28"/>
              </w:rPr>
              <w:t>противлен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ED30BB" w:rsidRDefault="00ED30BB" w:rsidP="00ED30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ED30BB">
              <w:rPr>
                <w:rFonts w:ascii="Times New Roman" w:hAnsi="Times New Roman" w:cs="Times New Roman"/>
                <w:sz w:val="28"/>
                <w:szCs w:val="28"/>
              </w:rPr>
              <w:t>опросы позволяют нащупать причину сопротивления</w:t>
            </w:r>
          </w:p>
          <w:p w:rsidR="00ED30BB" w:rsidRPr="00ED30BB" w:rsidRDefault="00ED30BB" w:rsidP="00ED30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ED30BB">
              <w:rPr>
                <w:rFonts w:ascii="Times New Roman" w:hAnsi="Times New Roman" w:cs="Times New Roman"/>
                <w:sz w:val="28"/>
                <w:szCs w:val="28"/>
              </w:rPr>
              <w:t>опросы есть, но причина не найдена</w:t>
            </w:r>
          </w:p>
          <w:p w:rsidR="002D1104" w:rsidRDefault="00ED30BB" w:rsidP="00ED30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ED30BB">
              <w:rPr>
                <w:rFonts w:ascii="Times New Roman" w:hAnsi="Times New Roman" w:cs="Times New Roman"/>
                <w:sz w:val="28"/>
                <w:szCs w:val="28"/>
              </w:rPr>
              <w:t>е задает вопросов о причинах сопр</w:t>
            </w:r>
            <w:r w:rsidRPr="00ED3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0BB">
              <w:rPr>
                <w:rFonts w:ascii="Times New Roman" w:hAnsi="Times New Roman" w:cs="Times New Roman"/>
                <w:sz w:val="28"/>
                <w:szCs w:val="28"/>
              </w:rPr>
              <w:t>ти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04" w:rsidRDefault="00ED30BB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104" w:rsidTr="007373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4" w:rsidRDefault="004C1163" w:rsidP="0073731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C1163">
              <w:rPr>
                <w:sz w:val="28"/>
                <w:szCs w:val="28"/>
              </w:rPr>
              <w:t>Умение проверять г</w:t>
            </w:r>
            <w:r w:rsidRPr="004C1163">
              <w:rPr>
                <w:sz w:val="28"/>
                <w:szCs w:val="28"/>
              </w:rPr>
              <w:t>и</w:t>
            </w:r>
            <w:r w:rsidRPr="004C1163">
              <w:rPr>
                <w:sz w:val="28"/>
                <w:szCs w:val="28"/>
              </w:rPr>
              <w:t>потезу о причинах с</w:t>
            </w:r>
            <w:r w:rsidRPr="004C1163">
              <w:rPr>
                <w:sz w:val="28"/>
                <w:szCs w:val="28"/>
              </w:rPr>
              <w:t>о</w:t>
            </w:r>
            <w:r w:rsidRPr="004C1163">
              <w:rPr>
                <w:sz w:val="28"/>
                <w:szCs w:val="28"/>
              </w:rPr>
              <w:t>противлен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9" w:rsidRPr="00A57249" w:rsidRDefault="00A57249" w:rsidP="00A57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57249">
              <w:rPr>
                <w:rFonts w:ascii="Times New Roman" w:hAnsi="Times New Roman" w:cs="Times New Roman"/>
                <w:sz w:val="28"/>
                <w:szCs w:val="28"/>
              </w:rPr>
              <w:t>ыдвигает гипотезу, ждет подтвержд</w:t>
            </w:r>
            <w:r w:rsidRPr="00A572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7249">
              <w:rPr>
                <w:rFonts w:ascii="Times New Roman" w:hAnsi="Times New Roman" w:cs="Times New Roman"/>
                <w:sz w:val="28"/>
                <w:szCs w:val="28"/>
              </w:rPr>
              <w:t>ния ее правоты от собеседника</w:t>
            </w:r>
          </w:p>
          <w:p w:rsidR="00A57249" w:rsidRPr="00A57249" w:rsidRDefault="002B5AFB" w:rsidP="00A57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A57249" w:rsidRPr="00A57249">
              <w:rPr>
                <w:rFonts w:ascii="Times New Roman" w:hAnsi="Times New Roman" w:cs="Times New Roman"/>
                <w:sz w:val="28"/>
                <w:szCs w:val="28"/>
              </w:rPr>
              <w:t>ыдвигает гипотезу, в случае несогласия собеседника, продавливает ее.</w:t>
            </w:r>
          </w:p>
          <w:p w:rsidR="002D1104" w:rsidRDefault="002B5AFB" w:rsidP="00A57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57249" w:rsidRPr="00A57249">
              <w:rPr>
                <w:rFonts w:ascii="Times New Roman" w:hAnsi="Times New Roman" w:cs="Times New Roman"/>
                <w:sz w:val="28"/>
                <w:szCs w:val="28"/>
              </w:rPr>
              <w:t>е выдвигает гипот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4" w:rsidRDefault="00A57249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7249" w:rsidRDefault="00A57249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5AFB" w:rsidRDefault="002B5AFB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04" w:rsidRDefault="002D1104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AFB" w:rsidTr="007373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B" w:rsidRPr="004C1163" w:rsidRDefault="002B5AFB" w:rsidP="0073731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B5AFB">
              <w:rPr>
                <w:sz w:val="28"/>
                <w:szCs w:val="28"/>
              </w:rPr>
              <w:t>Умение подобрать эффективные контра</w:t>
            </w:r>
            <w:r w:rsidRPr="002B5AFB">
              <w:rPr>
                <w:sz w:val="28"/>
                <w:szCs w:val="28"/>
              </w:rPr>
              <w:t>р</w:t>
            </w:r>
            <w:r w:rsidRPr="002B5AFB">
              <w:rPr>
                <w:sz w:val="28"/>
                <w:szCs w:val="28"/>
              </w:rPr>
              <w:t>гумент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B" w:rsidRPr="002B5AFB" w:rsidRDefault="00C14FC3" w:rsidP="002B5A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B5AFB" w:rsidRPr="002B5AFB">
              <w:rPr>
                <w:rFonts w:ascii="Times New Roman" w:hAnsi="Times New Roman" w:cs="Times New Roman"/>
                <w:sz w:val="28"/>
                <w:szCs w:val="28"/>
              </w:rPr>
              <w:t>онтраргументы эффективны</w:t>
            </w:r>
          </w:p>
          <w:p w:rsidR="002B5AFB" w:rsidRPr="002B5AFB" w:rsidRDefault="00C14FC3" w:rsidP="002B5A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B5AFB" w:rsidRPr="002B5AFB">
              <w:rPr>
                <w:rFonts w:ascii="Times New Roman" w:hAnsi="Times New Roman" w:cs="Times New Roman"/>
                <w:sz w:val="28"/>
                <w:szCs w:val="28"/>
              </w:rPr>
              <w:t>онтраргументы есть, но неэффективны</w:t>
            </w:r>
          </w:p>
          <w:p w:rsidR="002B5AFB" w:rsidRDefault="00C14FC3" w:rsidP="002B5A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B5AFB" w:rsidRPr="002B5AFB">
              <w:rPr>
                <w:rFonts w:ascii="Times New Roman" w:hAnsi="Times New Roman" w:cs="Times New Roman"/>
                <w:sz w:val="28"/>
                <w:szCs w:val="28"/>
              </w:rPr>
              <w:t>онтраргументов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B" w:rsidRDefault="00C14FC3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4FC3" w:rsidRDefault="00C14FC3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4FC3" w:rsidRDefault="00C14FC3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AFB" w:rsidTr="007373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B" w:rsidRPr="004C1163" w:rsidRDefault="002D5238" w:rsidP="0073731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D5238">
              <w:rPr>
                <w:sz w:val="28"/>
                <w:szCs w:val="28"/>
              </w:rPr>
              <w:t>Умение заключить д</w:t>
            </w:r>
            <w:r w:rsidRPr="002D5238">
              <w:rPr>
                <w:sz w:val="28"/>
                <w:szCs w:val="28"/>
              </w:rPr>
              <w:t>о</w:t>
            </w:r>
            <w:r w:rsidRPr="002D5238">
              <w:rPr>
                <w:sz w:val="28"/>
                <w:szCs w:val="28"/>
              </w:rPr>
              <w:t>говор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D5238" w:rsidRDefault="00BD32A2" w:rsidP="002D52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согласился на подключение 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  <w:p w:rsidR="002D5238" w:rsidRPr="002D5238" w:rsidRDefault="00BD32A2" w:rsidP="002D52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="00FA2F91">
              <w:rPr>
                <w:rFonts w:ascii="Times New Roman" w:hAnsi="Times New Roman" w:cs="Times New Roman"/>
                <w:sz w:val="28"/>
                <w:szCs w:val="28"/>
              </w:rPr>
              <w:t>взял время на размышление</w:t>
            </w:r>
          </w:p>
          <w:p w:rsidR="002B5AFB" w:rsidRDefault="00FA2F91" w:rsidP="002D52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отказался подключать тари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B" w:rsidRDefault="00FA2F91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2F91" w:rsidRDefault="00FA2F91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91" w:rsidRDefault="00FA2F91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2F91" w:rsidRDefault="00FA2F91" w:rsidP="0073731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1104" w:rsidRDefault="002D1104" w:rsidP="00E74690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17" w:rsidRPr="00592117" w:rsidRDefault="00592117" w:rsidP="00592117">
      <w:pPr>
        <w:pStyle w:val="a4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17">
        <w:rPr>
          <w:rFonts w:ascii="Times New Roman" w:hAnsi="Times New Roman" w:cs="Times New Roman"/>
          <w:i/>
          <w:sz w:val="28"/>
          <w:szCs w:val="28"/>
        </w:rPr>
        <w:t>Алгоритм проведения КДП:</w:t>
      </w:r>
    </w:p>
    <w:p w:rsidR="00592117" w:rsidRPr="00592117" w:rsidRDefault="00592117" w:rsidP="00592117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17">
        <w:rPr>
          <w:rFonts w:ascii="Times New Roman" w:hAnsi="Times New Roman" w:cs="Times New Roman"/>
          <w:sz w:val="28"/>
          <w:szCs w:val="28"/>
        </w:rPr>
        <w:t>Для участия в процедуре привлекается 1 человек в качестве клиента. Клиент говорит только в случае наличия вопросов со стороны участника КДП, инициативы не проявляет. Участнику пробы выдается дополн</w:t>
      </w:r>
      <w:r w:rsidRPr="00592117">
        <w:rPr>
          <w:rFonts w:ascii="Times New Roman" w:hAnsi="Times New Roman" w:cs="Times New Roman"/>
          <w:sz w:val="28"/>
          <w:szCs w:val="28"/>
        </w:rPr>
        <w:t>и</w:t>
      </w:r>
      <w:r w:rsidRPr="00592117">
        <w:rPr>
          <w:rFonts w:ascii="Times New Roman" w:hAnsi="Times New Roman" w:cs="Times New Roman"/>
          <w:sz w:val="28"/>
          <w:szCs w:val="28"/>
        </w:rPr>
        <w:t xml:space="preserve">тельный материал с описанием </w:t>
      </w:r>
      <w:r>
        <w:rPr>
          <w:rFonts w:ascii="Times New Roman" w:hAnsi="Times New Roman" w:cs="Times New Roman"/>
          <w:sz w:val="28"/>
          <w:szCs w:val="28"/>
        </w:rPr>
        <w:t>тарифа</w:t>
      </w:r>
      <w:r w:rsidRPr="00592117">
        <w:rPr>
          <w:rFonts w:ascii="Times New Roman" w:hAnsi="Times New Roman" w:cs="Times New Roman"/>
          <w:sz w:val="28"/>
          <w:szCs w:val="28"/>
        </w:rPr>
        <w:t xml:space="preserve">. Проводится беседа участника пробы с клиентом. На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92117">
        <w:rPr>
          <w:rFonts w:ascii="Times New Roman" w:hAnsi="Times New Roman" w:cs="Times New Roman"/>
          <w:sz w:val="28"/>
          <w:szCs w:val="28"/>
        </w:rPr>
        <w:t xml:space="preserve"> задачи дается 30-40 минут</w:t>
      </w:r>
    </w:p>
    <w:p w:rsidR="00592117" w:rsidRPr="00592117" w:rsidRDefault="00592117" w:rsidP="00592117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17" w:rsidRPr="00D07C11" w:rsidRDefault="00592117" w:rsidP="00592117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07">
        <w:rPr>
          <w:rFonts w:ascii="Times New Roman" w:hAnsi="Times New Roman" w:cs="Times New Roman"/>
          <w:i/>
          <w:sz w:val="28"/>
          <w:szCs w:val="28"/>
        </w:rPr>
        <w:t>Оснащение:</w:t>
      </w:r>
      <w:r w:rsidRPr="00592117">
        <w:rPr>
          <w:rFonts w:ascii="Times New Roman" w:hAnsi="Times New Roman" w:cs="Times New Roman"/>
          <w:sz w:val="28"/>
          <w:szCs w:val="28"/>
        </w:rPr>
        <w:t xml:space="preserve">  бумага, ручка.</w:t>
      </w:r>
    </w:p>
    <w:p w:rsidR="00656416" w:rsidRDefault="00656416" w:rsidP="002849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</w:t>
      </w:r>
    </w:p>
    <w:p w:rsidR="00656416" w:rsidRPr="001C12E7" w:rsidRDefault="001C12E7" w:rsidP="001C12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Проба считается успешной, если обучающийся набрал </w:t>
      </w:r>
      <w:r w:rsidR="00C42E02">
        <w:rPr>
          <w:rFonts w:ascii="Times New Roman" w:hAnsi="Times New Roman" w:cs="Times New Roman"/>
          <w:sz w:val="28"/>
          <w:szCs w:val="28"/>
        </w:rPr>
        <w:t>5</w:t>
      </w:r>
      <w:r w:rsidRPr="001C12E7">
        <w:rPr>
          <w:rFonts w:ascii="Times New Roman" w:hAnsi="Times New Roman" w:cs="Times New Roman"/>
          <w:sz w:val="28"/>
          <w:szCs w:val="28"/>
        </w:rPr>
        <w:t xml:space="preserve"> балл</w:t>
      </w:r>
      <w:r w:rsidR="00C42E02">
        <w:rPr>
          <w:rFonts w:ascii="Times New Roman" w:hAnsi="Times New Roman" w:cs="Times New Roman"/>
          <w:sz w:val="28"/>
          <w:szCs w:val="28"/>
        </w:rPr>
        <w:t>ов</w:t>
      </w:r>
      <w:r w:rsidRPr="001C12E7">
        <w:rPr>
          <w:rFonts w:ascii="Times New Roman" w:hAnsi="Times New Roman" w:cs="Times New Roman"/>
          <w:sz w:val="28"/>
          <w:szCs w:val="28"/>
        </w:rPr>
        <w:t xml:space="preserve"> и выше, при этом показав средний уровень – </w:t>
      </w:r>
      <w:r w:rsidR="00C42E02">
        <w:rPr>
          <w:rFonts w:ascii="Times New Roman" w:hAnsi="Times New Roman" w:cs="Times New Roman"/>
          <w:sz w:val="28"/>
          <w:szCs w:val="28"/>
        </w:rPr>
        <w:t>5</w:t>
      </w:r>
      <w:r w:rsidRPr="001C12E7">
        <w:rPr>
          <w:rFonts w:ascii="Times New Roman" w:hAnsi="Times New Roman" w:cs="Times New Roman"/>
          <w:sz w:val="28"/>
          <w:szCs w:val="28"/>
        </w:rPr>
        <w:t>-</w:t>
      </w:r>
      <w:r w:rsidR="00C42E02">
        <w:rPr>
          <w:rFonts w:ascii="Times New Roman" w:hAnsi="Times New Roman" w:cs="Times New Roman"/>
          <w:sz w:val="28"/>
          <w:szCs w:val="28"/>
        </w:rPr>
        <w:t>7</w:t>
      </w:r>
      <w:r w:rsidRPr="001C12E7">
        <w:rPr>
          <w:rFonts w:ascii="Times New Roman" w:hAnsi="Times New Roman" w:cs="Times New Roman"/>
          <w:sz w:val="28"/>
          <w:szCs w:val="28"/>
        </w:rPr>
        <w:t xml:space="preserve">, высокий уровень </w:t>
      </w:r>
      <w:r w:rsidR="00C42E02">
        <w:rPr>
          <w:rFonts w:ascii="Times New Roman" w:hAnsi="Times New Roman" w:cs="Times New Roman"/>
          <w:sz w:val="28"/>
          <w:szCs w:val="28"/>
        </w:rPr>
        <w:t>8</w:t>
      </w:r>
      <w:r w:rsidRPr="001C12E7">
        <w:rPr>
          <w:rFonts w:ascii="Times New Roman" w:hAnsi="Times New Roman" w:cs="Times New Roman"/>
          <w:sz w:val="28"/>
          <w:szCs w:val="28"/>
        </w:rPr>
        <w:t xml:space="preserve">– </w:t>
      </w:r>
      <w:r w:rsidR="00C42E02">
        <w:rPr>
          <w:rFonts w:ascii="Times New Roman" w:hAnsi="Times New Roman" w:cs="Times New Roman"/>
          <w:sz w:val="28"/>
          <w:szCs w:val="28"/>
        </w:rPr>
        <w:t>10</w:t>
      </w:r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:rsidR="001C12E7" w:rsidRDefault="001C12E7" w:rsidP="00F417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12E7" w:rsidSect="00284903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E54"/>
    <w:multiLevelType w:val="hybridMultilevel"/>
    <w:tmpl w:val="71A2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A247C"/>
    <w:multiLevelType w:val="hybridMultilevel"/>
    <w:tmpl w:val="5CA81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75C0B"/>
    <w:multiLevelType w:val="hybridMultilevel"/>
    <w:tmpl w:val="9E5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16"/>
    <w:rsid w:val="000249A2"/>
    <w:rsid w:val="000353D4"/>
    <w:rsid w:val="00062456"/>
    <w:rsid w:val="000631BF"/>
    <w:rsid w:val="00080A77"/>
    <w:rsid w:val="0009039D"/>
    <w:rsid w:val="000B2724"/>
    <w:rsid w:val="000C5B9B"/>
    <w:rsid w:val="000E6D44"/>
    <w:rsid w:val="00144938"/>
    <w:rsid w:val="00146680"/>
    <w:rsid w:val="00147A2C"/>
    <w:rsid w:val="00147ADD"/>
    <w:rsid w:val="0015214F"/>
    <w:rsid w:val="0016463A"/>
    <w:rsid w:val="00183245"/>
    <w:rsid w:val="001A310B"/>
    <w:rsid w:val="001C12E7"/>
    <w:rsid w:val="001C5597"/>
    <w:rsid w:val="001E6F0B"/>
    <w:rsid w:val="001F4075"/>
    <w:rsid w:val="001F60FC"/>
    <w:rsid w:val="00203FF1"/>
    <w:rsid w:val="00220DB9"/>
    <w:rsid w:val="00222E49"/>
    <w:rsid w:val="0022471F"/>
    <w:rsid w:val="00241D62"/>
    <w:rsid w:val="00284903"/>
    <w:rsid w:val="002A6EB2"/>
    <w:rsid w:val="002B5AFB"/>
    <w:rsid w:val="002C738A"/>
    <w:rsid w:val="002D1104"/>
    <w:rsid w:val="002D5238"/>
    <w:rsid w:val="00391B45"/>
    <w:rsid w:val="003B0001"/>
    <w:rsid w:val="003E10AE"/>
    <w:rsid w:val="004352F2"/>
    <w:rsid w:val="00452AFC"/>
    <w:rsid w:val="00460C49"/>
    <w:rsid w:val="00474BF1"/>
    <w:rsid w:val="00484B81"/>
    <w:rsid w:val="004C1163"/>
    <w:rsid w:val="004D4061"/>
    <w:rsid w:val="004F241B"/>
    <w:rsid w:val="00507D11"/>
    <w:rsid w:val="0054297E"/>
    <w:rsid w:val="00544108"/>
    <w:rsid w:val="00564398"/>
    <w:rsid w:val="00575D84"/>
    <w:rsid w:val="00592117"/>
    <w:rsid w:val="005A651E"/>
    <w:rsid w:val="005B1EB3"/>
    <w:rsid w:val="005F6E7B"/>
    <w:rsid w:val="005F7441"/>
    <w:rsid w:val="0060403C"/>
    <w:rsid w:val="00616712"/>
    <w:rsid w:val="00617779"/>
    <w:rsid w:val="00621FD9"/>
    <w:rsid w:val="00645194"/>
    <w:rsid w:val="00652E99"/>
    <w:rsid w:val="00653EE9"/>
    <w:rsid w:val="00656416"/>
    <w:rsid w:val="00660948"/>
    <w:rsid w:val="00660C46"/>
    <w:rsid w:val="006C0C4B"/>
    <w:rsid w:val="006D1DEF"/>
    <w:rsid w:val="00717966"/>
    <w:rsid w:val="007368CE"/>
    <w:rsid w:val="00737313"/>
    <w:rsid w:val="007F6B11"/>
    <w:rsid w:val="00894590"/>
    <w:rsid w:val="008E2B9E"/>
    <w:rsid w:val="008F7626"/>
    <w:rsid w:val="00920FA6"/>
    <w:rsid w:val="00934895"/>
    <w:rsid w:val="00A271AD"/>
    <w:rsid w:val="00A37BA7"/>
    <w:rsid w:val="00A41E5B"/>
    <w:rsid w:val="00A57249"/>
    <w:rsid w:val="00A622AF"/>
    <w:rsid w:val="00A84E70"/>
    <w:rsid w:val="00AA02EB"/>
    <w:rsid w:val="00B360EE"/>
    <w:rsid w:val="00B53027"/>
    <w:rsid w:val="00BD0A69"/>
    <w:rsid w:val="00BD2FD7"/>
    <w:rsid w:val="00BD32A2"/>
    <w:rsid w:val="00C14FC3"/>
    <w:rsid w:val="00C20B98"/>
    <w:rsid w:val="00C42E02"/>
    <w:rsid w:val="00C60131"/>
    <w:rsid w:val="00CA4565"/>
    <w:rsid w:val="00CE6303"/>
    <w:rsid w:val="00D07C11"/>
    <w:rsid w:val="00D17641"/>
    <w:rsid w:val="00D26E4F"/>
    <w:rsid w:val="00D5180A"/>
    <w:rsid w:val="00D53DEB"/>
    <w:rsid w:val="00D854FE"/>
    <w:rsid w:val="00E502FA"/>
    <w:rsid w:val="00E54F6A"/>
    <w:rsid w:val="00E57413"/>
    <w:rsid w:val="00E74690"/>
    <w:rsid w:val="00EC613A"/>
    <w:rsid w:val="00ED2142"/>
    <w:rsid w:val="00ED30BB"/>
    <w:rsid w:val="00EE1E69"/>
    <w:rsid w:val="00F01C92"/>
    <w:rsid w:val="00F335C1"/>
    <w:rsid w:val="00F33A87"/>
    <w:rsid w:val="00F41762"/>
    <w:rsid w:val="00F451D6"/>
    <w:rsid w:val="00F60325"/>
    <w:rsid w:val="00F63707"/>
    <w:rsid w:val="00F755A7"/>
    <w:rsid w:val="00FA2F91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1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4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E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3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1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4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E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3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64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9037">
                                              <w:blockQuote w:val="1"/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2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99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5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5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1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46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07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68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6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33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656975">
                                              <w:blockQuote w:val="1"/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5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8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8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8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4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6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40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60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9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59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0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0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8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1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6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59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7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23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8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7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9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4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49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94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703693">
                                              <w:blockQuote w:val="1"/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4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37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9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10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32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66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0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91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9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44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299720">
                                              <w:blockQuote w:val="1"/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6574">
                                                  <w:marLeft w:val="15"/>
                                                  <w:marRight w:val="1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8A50-EE98-4663-8424-E5762AE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</cp:lastModifiedBy>
  <cp:revision>2</cp:revision>
  <dcterms:created xsi:type="dcterms:W3CDTF">2019-10-19T07:19:00Z</dcterms:created>
  <dcterms:modified xsi:type="dcterms:W3CDTF">2019-10-19T07:19:00Z</dcterms:modified>
</cp:coreProperties>
</file>